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15B90" w14:textId="77777777" w:rsidR="006E7762" w:rsidRPr="006E7762" w:rsidRDefault="006E7762" w:rsidP="006E7762">
      <w:pPr>
        <w:rPr>
          <w:rFonts w:ascii="Times New Roman" w:eastAsia="Times New Roman" w:hAnsi="Times New Roman" w:cs="Times New Roman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shd w:val="clear" w:color="auto" w:fill="FFFFFF"/>
          <w:lang w:eastAsia="en-GB"/>
        </w:rPr>
        <w:t>Find the culprit</w:t>
      </w:r>
    </w:p>
    <w:p w14:paraId="216DA30E" w14:textId="1002CD24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06150DAE" w14:textId="225266D3" w:rsid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alert( “I’m JavaScript!</w:t>
      </w:r>
      <w:r w:rsidRPr="006E776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’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Whats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the error in this ?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4E3F7961" w14:textId="74205813" w:rsid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</w:p>
    <w:p w14:paraId="682053BB" w14:textId="3FFA903A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ANSWER: Change to Double closing codes.</w:t>
      </w:r>
    </w:p>
    <w:p w14:paraId="70BA8B86" w14:textId="29D3B59A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— — — — — — — — — — — — — — — — — — — — — — — — — — — </w:t>
      </w:r>
    </w:p>
    <w:p w14:paraId="3F87802D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nd the culprit and invoke the alert</w:t>
      </w:r>
    </w:p>
    <w:p w14:paraId="4C4D18C9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44BCBA13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</w:t>
      </w:r>
      <w:r w:rsidRPr="006E776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script.js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173B49B0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s.js</w:t>
      </w:r>
    </w:p>
    <w:p w14:paraId="5886B629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alert(“I’m invoked!”);</w:t>
      </w:r>
    </w:p>
    <w:p w14:paraId="3234D629" w14:textId="487602B5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ANSWER: Change t</w:t>
      </w:r>
      <w:r w:rsidRPr="00E02496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o </w:t>
      </w:r>
      <w:r w:rsidR="00E02496"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scripts.js</w:t>
      </w: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.</w:t>
      </w:r>
    </w:p>
    <w:p w14:paraId="430718D6" w14:textId="5F18EAE8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34CCE017" w14:textId="77777777" w:rsidR="00095B9C" w:rsidRDefault="00095B9C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250B0B3" w14:textId="3923FDD0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lastRenderedPageBreak/>
        <w:t>Explain the below how it works</w:t>
      </w:r>
    </w:p>
    <w:p w14:paraId="6C97662B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explain.html</w:t>
      </w:r>
    </w:p>
    <w:p w14:paraId="073760BC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7286C012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36836016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alert("I'm JavaScript!"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alert('Hello') // this line is not having semicolon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alert(`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Wor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d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`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alert(3 +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1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+ 2); // this is multiple line code and its working</w:t>
      </w:r>
    </w:p>
    <w:p w14:paraId="1CC11095" w14:textId="6A3B9076" w:rsidR="00095B9C" w:rsidRDefault="00095B9C" w:rsidP="00095B9C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 w:rsid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ll the alert will execute as </w:t>
      </w:r>
      <w:r w:rsidR="00AB61F1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follows</w:t>
      </w:r>
      <w:r w:rsid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.</w:t>
      </w:r>
    </w:p>
    <w:p w14:paraId="64A31D52" w14:textId="77777777" w:rsidR="00AC68C4" w:rsidRPr="00AC68C4" w:rsidRDefault="00AC68C4" w:rsidP="00AC68C4">
      <w:pPr>
        <w:shd w:val="clear" w:color="auto" w:fill="FFFFFF"/>
        <w:spacing w:before="480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I'm JavaScript!</w:t>
      </w:r>
    </w:p>
    <w:p w14:paraId="60A8BC96" w14:textId="77777777" w:rsidR="00AC68C4" w:rsidRPr="00AC68C4" w:rsidRDefault="00AC68C4" w:rsidP="00AC68C4">
      <w:pPr>
        <w:shd w:val="clear" w:color="auto" w:fill="FFFFFF"/>
        <w:spacing w:before="480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Hello</w:t>
      </w:r>
    </w:p>
    <w:p w14:paraId="4457B29D" w14:textId="77777777" w:rsidR="00AC68C4" w:rsidRPr="00AC68C4" w:rsidRDefault="00AC68C4" w:rsidP="00AC68C4">
      <w:pPr>
        <w:shd w:val="clear" w:color="auto" w:fill="FFFFFF"/>
        <w:spacing w:before="480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proofErr w:type="spellStart"/>
      <w:r w:rsidRP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Wor</w:t>
      </w:r>
      <w:proofErr w:type="spellEnd"/>
    </w:p>
    <w:p w14:paraId="736C0EFE" w14:textId="77777777" w:rsidR="00AC68C4" w:rsidRPr="00AC68C4" w:rsidRDefault="00AC68C4" w:rsidP="00AC68C4">
      <w:pPr>
        <w:shd w:val="clear" w:color="auto" w:fill="FFFFFF"/>
        <w:spacing w:before="480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 </w:t>
      </w:r>
      <w:proofErr w:type="spellStart"/>
      <w:r w:rsidRP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ld</w:t>
      </w:r>
      <w:proofErr w:type="spellEnd"/>
    </w:p>
    <w:p w14:paraId="3709EF56" w14:textId="13881DF0" w:rsidR="00AC68C4" w:rsidRPr="006E7762" w:rsidRDefault="00AC68C4" w:rsidP="00AC68C4">
      <w:pPr>
        <w:shd w:val="clear" w:color="auto" w:fill="FFFFFF"/>
        <w:spacing w:before="480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AC68C4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6</w:t>
      </w:r>
    </w:p>
    <w:p w14:paraId="6909F50C" w14:textId="39FB09D1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— — — — — — — — — — — — — — — — — — — — — — — — — — — -</w:t>
      </w:r>
    </w:p>
    <w:p w14:paraId="5C102854" w14:textId="77777777" w:rsidR="001B4A6C" w:rsidRDefault="001B4A6C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7C49406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E0AAB05" w14:textId="673AF685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lastRenderedPageBreak/>
        <w:t>Fix the below to alert </w:t>
      </w:r>
      <w:proofErr w:type="spellStart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Guvi</w:t>
      </w:r>
      <w:proofErr w:type="spellEnd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geek</w:t>
      </w:r>
    </w:p>
    <w:p w14:paraId="3A4FBA9B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1FB69358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3A3F51F0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732766C6" w14:textId="50E7586C" w:rsidR="00E9221B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let admin=9,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fname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=10.5; 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fname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"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Guvi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name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"geek"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r w:rsidR="00E9221B" w:rsidRPr="00E9221B">
        <w:rPr>
          <w:rFonts w:ascii="Menlo" w:eastAsia="Times New Roman" w:hAnsi="Menlo" w:cs="Menlo"/>
          <w:color w:val="292929"/>
          <w:spacing w:val="-5"/>
          <w:lang w:eastAsia="en-GB"/>
        </w:rPr>
        <w:t xml:space="preserve">admin = </w:t>
      </w:r>
      <w:proofErr w:type="spellStart"/>
      <w:r w:rsidR="00E9221B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fname</w:t>
      </w:r>
      <w:proofErr w:type="spellEnd"/>
      <w:r w:rsidR="00E9221B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+" "+</w:t>
      </w:r>
      <w:proofErr w:type="spellStart"/>
      <w:r w:rsidR="00E9221B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lname</w:t>
      </w:r>
      <w:proofErr w:type="spellEnd"/>
      <w:r w:rsidR="00E9221B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;</w:t>
      </w:r>
    </w:p>
    <w:p w14:paraId="2A373C28" w14:textId="1BA71042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alert( admin ); // "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Guvi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geek"</w:t>
      </w:r>
    </w:p>
    <w:p w14:paraId="7048DD0C" w14:textId="2C5B17AE" w:rsidR="00E9221B" w:rsidRDefault="00E9221B" w:rsidP="00E9221B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the code to as highlighted.</w:t>
      </w:r>
    </w:p>
    <w:p w14:paraId="240B8773" w14:textId="521AEC74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6A97E27C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6BF5C50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62DB73D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DF66A89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39C5DE4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D977DEF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AA939AD" w14:textId="77777777" w:rsidR="00F92821" w:rsidRDefault="00F9282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958141A" w14:textId="27C70F78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x the below to alert </w:t>
      </w: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hello </w:t>
      </w:r>
      <w:proofErr w:type="spellStart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Guvi</w:t>
      </w:r>
      <w:proofErr w:type="spellEnd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geek</w:t>
      </w:r>
    </w:p>
    <w:p w14:paraId="730814AA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180DBB31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61D2FCF9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6153957C" w14:textId="5E9A95F4" w:rsidR="00F92821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le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fname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=10.5; 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fname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"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Guvi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name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"geek"</w:t>
      </w:r>
      <w:r w:rsidR="00F92821" w:rsidRPr="00F92821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;</w:t>
      </w:r>
    </w:p>
    <w:p w14:paraId="36D9C39C" w14:textId="284FDD5D" w:rsidR="00F92821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let name = </w:t>
      </w:r>
      <w:proofErr w:type="spellStart"/>
      <w:r w:rsidR="00F92821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fname</w:t>
      </w:r>
      <w:proofErr w:type="spellEnd"/>
      <w:r w:rsidR="00F92821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+" "+</w:t>
      </w:r>
      <w:proofErr w:type="spellStart"/>
      <w:r w:rsidR="00F92821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lname</w:t>
      </w:r>
      <w:proofErr w:type="spellEnd"/>
      <w:r w:rsidR="00F92821" w:rsidRPr="00E9221B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;</w:t>
      </w:r>
    </w:p>
    <w:p w14:paraId="763FC2CE" w14:textId="17BB9156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alert( </w:t>
      </w:r>
      <w:r w:rsidR="00F92821" w:rsidRPr="00F92821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`</w:t>
      </w:r>
      <w:r w:rsidRPr="006E776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hello ${name}</w:t>
      </w:r>
      <w:r w:rsidR="00F92821" w:rsidRPr="00F92821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`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);</w:t>
      </w:r>
    </w:p>
    <w:p w14:paraId="1B4E3169" w14:textId="77777777" w:rsidR="00F92821" w:rsidRDefault="00F92821" w:rsidP="00F92821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the code to as highlighted.</w:t>
      </w:r>
    </w:p>
    <w:p w14:paraId="07215DB0" w14:textId="0209BCBD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2FEE2C66" w14:textId="77777777" w:rsidR="00D41447" w:rsidRDefault="00D41447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E51C477" w14:textId="77777777" w:rsidR="00D41447" w:rsidRDefault="00D41447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D04650B" w14:textId="77777777" w:rsidR="00D41447" w:rsidRDefault="00D41447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68C07B9" w14:textId="77777777" w:rsidR="00D41447" w:rsidRDefault="00D41447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46260FD1" w14:textId="77777777" w:rsidR="00D41447" w:rsidRDefault="00D41447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613DE5D" w14:textId="1510F224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lastRenderedPageBreak/>
        <w:t>Fix the below to alert sum of two numbers</w:t>
      </w:r>
    </w:p>
    <w:p w14:paraId="63465CD1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1D639F43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11E17EF2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12CFC6D5" w14:textId="0BB31206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let a = </w:t>
      </w:r>
      <w:r w:rsidR="00B62E58" w:rsidRPr="003A7DA6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+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prompt("First number?"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let b = </w:t>
      </w:r>
      <w:r w:rsidR="00B62E58" w:rsidRPr="003A7DA6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+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prompt("Second number?"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alert(a + b);</w:t>
      </w:r>
    </w:p>
    <w:p w14:paraId="32BA0061" w14:textId="6764D107" w:rsidR="00B62E58" w:rsidRDefault="00B62E58" w:rsidP="00B62E58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Add + symbol before prompt.</w:t>
      </w:r>
    </w:p>
    <w:p w14:paraId="480BA6B4" w14:textId="75F77E6D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0AB86911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FA35ECE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978F66E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0929B86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3653B0C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D970D41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6E464E9" w14:textId="77777777" w:rsidR="00C44BD9" w:rsidRDefault="00C44BD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07E892A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lastRenderedPageBreak/>
        <w:t xml:space="preserve">If you run the below </w:t>
      </w:r>
      <w:proofErr w:type="spellStart"/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scritpt</w:t>
      </w:r>
      <w:proofErr w:type="spellEnd"/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 xml:space="preserve"> you will get “</w:t>
      </w: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Code is Blasted</w:t>
      </w: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”</w:t>
      </w:r>
    </w:p>
    <w:p w14:paraId="4160F88F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Explain Why the Code is blasted and how to diffuse it and get “</w:t>
      </w: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Diffused</w:t>
      </w: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”.</w:t>
      </w:r>
    </w:p>
    <w:p w14:paraId="402C59CB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007DA468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6F18CD38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2585DA54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var a = "2" </w:t>
      </w:r>
      <w:r w:rsidRPr="006E776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"12";//Don't touch below this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if (a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nsole.log("Code is Blasted"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else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nsole.log("Diffused") 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60C60129" w14:textId="0FBD31CD" w:rsidR="0020029F" w:rsidRDefault="0020029F" w:rsidP="0020029F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&gt; to &lt;.</w:t>
      </w:r>
    </w:p>
    <w:p w14:paraId="1B1586A2" w14:textId="1DE6CB79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2C8CBBA3" w14:textId="77777777" w:rsidR="00EF7BA2" w:rsidRDefault="00EF7BA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52EB613" w14:textId="77777777" w:rsidR="00E15938" w:rsidRDefault="00E15938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C0BDB4F" w14:textId="77777777" w:rsidR="00E15938" w:rsidRDefault="00E15938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DE92877" w14:textId="77777777" w:rsidR="00E15938" w:rsidRDefault="00E15938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3DABE95" w14:textId="164219DD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proofErr w:type="gramStart"/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lastRenderedPageBreak/>
        <w:t>How to get the success in console.</w:t>
      </w:r>
      <w:proofErr w:type="gramEnd"/>
    </w:p>
    <w:p w14:paraId="19CE29C8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1525945B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5DB93176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08D1F8EA" w14:textId="77777777" w:rsidR="00B870F4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proofErr w:type="gram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t</w:t>
      </w:r>
      <w:proofErr w:type="gram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a = prompt("Enter a number?");</w:t>
      </w:r>
    </w:p>
    <w:p w14:paraId="49C9057E" w14:textId="7A46ECAA" w:rsidR="006646D7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//Don't modify any code below this</w:t>
      </w:r>
    </w:p>
    <w:p w14:paraId="24AB63DF" w14:textId="002C97D2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if (a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console.log( 'OMG it works for any number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in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0' 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else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console.log( "Success" 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1DCCCE73" w14:textId="33BBEDC7" w:rsidR="006646D7" w:rsidRDefault="006646D7" w:rsidP="006646D7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Give empty value to get success.</w:t>
      </w:r>
    </w:p>
    <w:p w14:paraId="5E2319FB" w14:textId="3D268D4E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— — — — — — — — — — — — — — — — — — — — — — — — — — — -</w:t>
      </w:r>
    </w:p>
    <w:p w14:paraId="2F2E7B4D" w14:textId="77777777" w:rsidR="00FD32D1" w:rsidRDefault="00FD32D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FD44C18" w14:textId="77777777" w:rsidR="00FD32D1" w:rsidRDefault="00FD32D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C8BCFDF" w14:textId="77777777" w:rsidR="00FD32D1" w:rsidRDefault="00FD32D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041831A" w14:textId="77777777" w:rsidR="00FD32D1" w:rsidRDefault="00FD32D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4B6F910E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B9F7553" w14:textId="77777777" w:rsidR="00FD32D1" w:rsidRDefault="00FD32D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3A8A654" w14:textId="5C4F5C94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How to get the correct score in console.</w:t>
      </w:r>
    </w:p>
    <w:p w14:paraId="78018674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6D901B34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4C709EE3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178C5431" w14:textId="20EE7BA0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let value = </w:t>
      </w:r>
      <w:r w:rsidR="00570A05" w:rsidRPr="00570A05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+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prompt('How many runs you scored in this ball'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if (value === 4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    console.log("You hit a Four"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 else if (value === 6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    console.log("You hit a Six"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 else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    console.log("I couldn't figure out"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2A31A87C" w14:textId="65479657" w:rsidR="00570A05" w:rsidRDefault="00570A05" w:rsidP="00570A05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Add + symbol before prompt and give the value 4 or 6.</w:t>
      </w:r>
    </w:p>
    <w:p w14:paraId="7D869A96" w14:textId="41150558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50B94059" w14:textId="77777777" w:rsidR="0076441B" w:rsidRDefault="0076441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F0ABB65" w14:textId="77777777" w:rsidR="0076441B" w:rsidRDefault="0076441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B551BE9" w14:textId="77777777" w:rsidR="0076441B" w:rsidRDefault="0076441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21CAF10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D7345D8" w14:textId="77777777" w:rsidR="0076441B" w:rsidRDefault="0076441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8C90519" w14:textId="77777777" w:rsidR="0076441B" w:rsidRDefault="0076441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FE574F0" w14:textId="7A4B60AF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x the code to welcome the Employee</w:t>
      </w:r>
    </w:p>
    <w:p w14:paraId="10C3EC30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4748AE7A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4A5A4B45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050684D0" w14:textId="5F67A28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t login = 'Employee'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let message = (login == 'Employee') ?</w:t>
      </w:r>
      <w:r w:rsidR="00252319" w:rsidRPr="00252319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’Welcome’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: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(login == 'Director') ? 'Greetings' :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(login == '') ? 'No login' :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'';console.log(message);</w:t>
      </w:r>
    </w:p>
    <w:p w14:paraId="7DD9B055" w14:textId="037AC980" w:rsidR="00252319" w:rsidRDefault="00252319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dd </w:t>
      </w:r>
      <w:r w:rsidR="008474F5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Welcome in marked place.</w:t>
      </w:r>
    </w:p>
    <w:p w14:paraId="6621E4DF" w14:textId="4AADD34A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12877B16" w14:textId="77777777" w:rsidR="00137EF0" w:rsidRDefault="00137EF0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6E2E42C" w14:textId="77777777" w:rsidR="00137EF0" w:rsidRDefault="00137EF0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9001264" w14:textId="77777777" w:rsidR="00137EF0" w:rsidRDefault="00137EF0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9031609" w14:textId="77777777" w:rsidR="00137EF0" w:rsidRDefault="00137EF0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9517795" w14:textId="77777777" w:rsidR="00137EF0" w:rsidRDefault="00137EF0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42C5B23C" w14:textId="77777777" w:rsidR="00137EF0" w:rsidRDefault="00137EF0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D561987" w14:textId="256585AB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x the code to welcome the boss</w:t>
      </w:r>
    </w:p>
    <w:p w14:paraId="2B1E13B4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3BE6BB0E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1DA2D9AF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371A074D" w14:textId="77777777" w:rsidR="00FC16E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// You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can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change the value of the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let message;</w:t>
      </w:r>
    </w:p>
    <w:p w14:paraId="0B85E100" w14:textId="04E743A0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if (null || 2 || undefined 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r w:rsidRPr="006E776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let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message = "welcome boss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else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let message = "Go away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nsole.log(message);</w:t>
      </w:r>
    </w:p>
    <w:p w14:paraId="72533CA3" w14:textId="0668A5AC" w:rsidR="00FC16E2" w:rsidRDefault="00FC16E2" w:rsidP="00FC16E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Remove let in marked place.</w:t>
      </w:r>
    </w:p>
    <w:p w14:paraId="2A1568FC" w14:textId="1E440732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06E82461" w14:textId="77777777" w:rsidR="004C716B" w:rsidRDefault="004C716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AD5C242" w14:textId="77777777" w:rsidR="004C716B" w:rsidRDefault="004C716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D6799D3" w14:textId="77777777" w:rsidR="004C716B" w:rsidRDefault="004C716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4371DE4" w14:textId="77777777" w:rsidR="004C716B" w:rsidRDefault="004C716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47AFD43C" w14:textId="77777777" w:rsidR="004C716B" w:rsidRDefault="004C716B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26956EE" w14:textId="41828833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x the code to welcome the boss</w:t>
      </w:r>
    </w:p>
    <w:p w14:paraId="6E389198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0B3669B6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41821766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30F215FB" w14:textId="6A6EB9E4" w:rsidR="00EB735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t message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let lock = </w:t>
      </w:r>
      <w:r w:rsidR="00EB7352" w:rsidRPr="00EB735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0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;//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Don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change any code below this </w:t>
      </w:r>
    </w:p>
    <w:p w14:paraId="36C88B4F" w14:textId="699FC269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if (null || lock || undefined 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message = "Go away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else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message = "welcome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nsole.log(message);</w:t>
      </w:r>
    </w:p>
    <w:p w14:paraId="51F28020" w14:textId="29799665" w:rsidR="00EB7352" w:rsidRDefault="00EB7352" w:rsidP="00EB735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let lock=0</w:t>
      </w:r>
      <w:r w:rsidR="00740799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 or empty string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.</w:t>
      </w:r>
    </w:p>
    <w:p w14:paraId="469514B7" w14:textId="053FD50B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214CC20D" w14:textId="77777777" w:rsidR="00613992" w:rsidRDefault="0061399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E2C6C4D" w14:textId="77777777" w:rsidR="00613992" w:rsidRDefault="0061399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DA5364B" w14:textId="77777777" w:rsidR="00613992" w:rsidRDefault="0061399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F2EE5E9" w14:textId="77777777" w:rsidR="00613992" w:rsidRDefault="0061399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2BA69AE" w14:textId="77777777" w:rsidR="00613992" w:rsidRDefault="0061399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048811A" w14:textId="6536CF45" w:rsidR="006E7762" w:rsidRPr="006E7762" w:rsidRDefault="006E7762" w:rsidP="00613992">
      <w:pPr>
        <w:shd w:val="clear" w:color="auto" w:fill="FFFFFF"/>
        <w:spacing w:before="24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x the code to welcome the boss</w:t>
      </w:r>
    </w:p>
    <w:p w14:paraId="588DAD5E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4E40D0B4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27937643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227D440C" w14:textId="77777777" w:rsidR="000A0B85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t message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let lock = 2;//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Don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change any code below this</w:t>
      </w:r>
    </w:p>
    <w:p w14:paraId="5F2CBF41" w14:textId="20F34552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if (lock &amp;&amp; " " </w:t>
      </w:r>
      <w:r w:rsidR="000A0B85" w:rsidRPr="000A0B85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&amp;&amp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undefined 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message = "Go away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else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message = "welcome"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console.log(message);</w:t>
      </w:r>
    </w:p>
    <w:p w14:paraId="2A5E1068" w14:textId="50834336" w:rsidR="000A0B85" w:rsidRDefault="000A0B85" w:rsidP="000A0B85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&amp;&amp; in marked place.</w:t>
      </w:r>
    </w:p>
    <w:p w14:paraId="52B2156D" w14:textId="50AFE126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— — — — — — — — — — — — — — — — — — — — — — — — — — — -</w:t>
      </w:r>
    </w:p>
    <w:p w14:paraId="2ED83B1A" w14:textId="77777777" w:rsidR="0000083E" w:rsidRDefault="0000083E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AEE0E6F" w14:textId="77777777" w:rsidR="0000083E" w:rsidRDefault="0000083E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F1C4826" w14:textId="77777777" w:rsidR="0000083E" w:rsidRDefault="0000083E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A4D76C2" w14:textId="77777777" w:rsidR="0000083E" w:rsidRDefault="0000083E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D5ABB82" w14:textId="77777777" w:rsidR="0000083E" w:rsidRDefault="0000083E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4ECD742" w14:textId="58D1A2AD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Change the code to print</w:t>
      </w:r>
    </w:p>
    <w:p w14:paraId="5D0ABE97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3</w:t>
      </w:r>
    </w:p>
    <w:p w14:paraId="003E88DE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2</w:t>
      </w:r>
    </w:p>
    <w:p w14:paraId="7A15503C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1</w:t>
      </w:r>
    </w:p>
    <w:p w14:paraId="1EB418B8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7E250390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6D069868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3466BBEB" w14:textId="77777777" w:rsidR="0000083E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//You can change only 2 characters</w:t>
      </w:r>
    </w:p>
    <w:p w14:paraId="20E57C7D" w14:textId="77777777" w:rsidR="0000083E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t i = 3;</w:t>
      </w:r>
    </w:p>
    <w:p w14:paraId="3111B99B" w14:textId="57A4BB39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while (i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nsole.log( </w:t>
      </w:r>
      <w:r w:rsidRPr="006E7762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i</w:t>
      </w:r>
      <w:r w:rsidR="0000083E" w:rsidRPr="0000083E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--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)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124771FB" w14:textId="45C11F19" w:rsidR="0000083E" w:rsidRDefault="0000083E" w:rsidP="0000083E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–i to i-- in marked place.</w:t>
      </w:r>
    </w:p>
    <w:p w14:paraId="100A3179" w14:textId="163F0AB0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— — — — — — — — — — — — — — — — — — — — — — — — — — — -</w:t>
      </w:r>
    </w:p>
    <w:p w14:paraId="2DF9234F" w14:textId="77777777" w:rsidR="000460BF" w:rsidRDefault="000460BF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E3792A3" w14:textId="77777777" w:rsidR="000460BF" w:rsidRDefault="000460BF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4EFC92D8" w14:textId="77777777" w:rsidR="000460BF" w:rsidRDefault="000460BF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218B157" w14:textId="4A9A3EB6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Change the code to print 1 to 10 in 4 lines</w:t>
      </w:r>
    </w:p>
    <w:p w14:paraId="38585443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2FA55958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756157FD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53D9BE91" w14:textId="77777777" w:rsidR="00294462" w:rsidRPr="00294462" w:rsidRDefault="00294462" w:rsidP="002944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294462">
        <w:rPr>
          <w:rFonts w:ascii="Menlo" w:eastAsia="Times New Roman" w:hAnsi="Menlo" w:cs="Menlo"/>
          <w:color w:val="292929"/>
          <w:spacing w:val="-5"/>
          <w:lang w:eastAsia="en-GB"/>
        </w:rPr>
        <w:t>let i = 1;</w:t>
      </w:r>
    </w:p>
    <w:p w14:paraId="6370ABD2" w14:textId="77777777" w:rsidR="00294462" w:rsidRPr="00294462" w:rsidRDefault="00294462" w:rsidP="002944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294462">
        <w:rPr>
          <w:rFonts w:ascii="Menlo" w:eastAsia="Times New Roman" w:hAnsi="Menlo" w:cs="Menlo"/>
          <w:color w:val="292929"/>
          <w:spacing w:val="-5"/>
          <w:lang w:eastAsia="en-GB"/>
        </w:rPr>
        <w:t>while (i&lt;11) {</w:t>
      </w:r>
    </w:p>
    <w:p w14:paraId="747C8DBF" w14:textId="77777777" w:rsidR="00294462" w:rsidRPr="00294462" w:rsidRDefault="00294462" w:rsidP="002944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294462">
        <w:rPr>
          <w:rFonts w:ascii="Menlo" w:eastAsia="Times New Roman" w:hAnsi="Menlo" w:cs="Menlo"/>
          <w:color w:val="292929"/>
          <w:spacing w:val="-5"/>
          <w:lang w:eastAsia="en-GB"/>
        </w:rPr>
        <w:t xml:space="preserve">  console.log( i++ );</w:t>
      </w:r>
    </w:p>
    <w:p w14:paraId="327968A4" w14:textId="44BFBF04" w:rsidR="006E7762" w:rsidRPr="006E7762" w:rsidRDefault="00294462" w:rsidP="002944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294462">
        <w:rPr>
          <w:rFonts w:ascii="Menlo" w:eastAsia="Times New Roman" w:hAnsi="Menlo" w:cs="Menlo"/>
          <w:color w:val="292929"/>
          <w:spacing w:val="-5"/>
          <w:lang w:eastAsia="en-GB"/>
        </w:rPr>
        <w:t>}</w:t>
      </w:r>
      <w:r w:rsidR="006E7762"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</w:p>
    <w:p w14:paraId="65AAC2D0" w14:textId="6A1819DC" w:rsidR="00294462" w:rsidRDefault="00294462" w:rsidP="002944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the code above.</w:t>
      </w:r>
    </w:p>
    <w:p w14:paraId="76B02C6C" w14:textId="53FFDCDA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— — — — — — — — — — — — — — — — — — — — — — — — — — — -</w:t>
      </w:r>
    </w:p>
    <w:p w14:paraId="0BE0D867" w14:textId="77777777" w:rsidR="00632535" w:rsidRDefault="00632535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B5B618A" w14:textId="77777777" w:rsidR="00632535" w:rsidRDefault="00632535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DFD7634" w14:textId="77777777" w:rsidR="00632535" w:rsidRDefault="00632535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5FDEA2D" w14:textId="77777777" w:rsidR="00632535" w:rsidRDefault="00632535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C2B5AB9" w14:textId="77777777" w:rsidR="00632535" w:rsidRDefault="00632535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A46A7FB" w14:textId="77777777" w:rsidR="00632535" w:rsidRDefault="00632535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FA52B0F" w14:textId="56446E41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Change the code to print even numbers</w:t>
      </w:r>
    </w:p>
    <w:p w14:paraId="5E71DA27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50CB0619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17B5D78F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2F9ACF41" w14:textId="77777777" w:rsidR="003369C0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//You are allowed to modify only one character </w:t>
      </w:r>
    </w:p>
    <w:p w14:paraId="361B40B2" w14:textId="7B7B069C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for (le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num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2;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num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&lt;= 20;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num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+= </w:t>
      </w:r>
      <w:r w:rsidR="003369C0" w:rsidRPr="003369C0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2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nsole.log(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num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1C609382" w14:textId="40E72E58" w:rsidR="003369C0" w:rsidRDefault="003369C0" w:rsidP="003369C0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the code in marked place.</w:t>
      </w:r>
    </w:p>
    <w:p w14:paraId="4E8DCBE6" w14:textId="362D1863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— — — — — — — — — — — — — — — — — — — — — — — — — — — -</w:t>
      </w:r>
    </w:p>
    <w:p w14:paraId="1F478B9E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55BEFEE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8812DA7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2FA96862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D902CA2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3213A58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729DFFB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0D40B3A" w14:textId="5CC831C3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Change the code to print all the gifts</w:t>
      </w:r>
    </w:p>
    <w:p w14:paraId="51BF6D49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37D072B8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52CDD795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0617BD42" w14:textId="77777777" w:rsidR="00BD3DBA" w:rsidRPr="00BD3DBA" w:rsidRDefault="00BD3DBA" w:rsidP="00BD3DB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BD3DBA">
        <w:rPr>
          <w:rFonts w:ascii="Menlo" w:eastAsia="Times New Roman" w:hAnsi="Menlo" w:cs="Menlo"/>
          <w:color w:val="292929"/>
          <w:spacing w:val="-5"/>
          <w:lang w:eastAsia="en-GB"/>
        </w:rPr>
        <w:t>let gifts = ["teddy bear", "drone", "doll"];</w:t>
      </w:r>
    </w:p>
    <w:p w14:paraId="57C44C24" w14:textId="77777777" w:rsidR="00BD3DBA" w:rsidRPr="00BD3DBA" w:rsidRDefault="00BD3DBA" w:rsidP="00BD3DB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BD3DBA">
        <w:rPr>
          <w:rFonts w:ascii="Menlo" w:eastAsia="Times New Roman" w:hAnsi="Menlo" w:cs="Menlo"/>
          <w:color w:val="292929"/>
          <w:spacing w:val="-5"/>
          <w:lang w:eastAsia="en-GB"/>
        </w:rPr>
        <w:t>for (let i = 0; i &lt; 3; i++) {</w:t>
      </w:r>
    </w:p>
    <w:p w14:paraId="20A9DFA4" w14:textId="77777777" w:rsidR="00BD3DBA" w:rsidRPr="00BD3DBA" w:rsidRDefault="00BD3DBA" w:rsidP="00BD3DB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r w:rsidRPr="00BD3DBA">
        <w:rPr>
          <w:rFonts w:ascii="Menlo" w:eastAsia="Times New Roman" w:hAnsi="Menlo" w:cs="Menlo"/>
          <w:color w:val="292929"/>
          <w:spacing w:val="-5"/>
          <w:lang w:eastAsia="en-GB"/>
        </w:rPr>
        <w:t xml:space="preserve">  </w:t>
      </w:r>
      <w:r w:rsidRPr="00BD3DBA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console.log(`Wrapped ${gifts[i]} and added a bow!`);</w:t>
      </w:r>
    </w:p>
    <w:p w14:paraId="3DD447B2" w14:textId="6FFED6F6" w:rsidR="006E7762" w:rsidRPr="006E7762" w:rsidRDefault="006E7762" w:rsidP="00BD3DB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}</w:t>
      </w:r>
    </w:p>
    <w:p w14:paraId="4259CAE2" w14:textId="77777777" w:rsidR="00BD3DBA" w:rsidRDefault="00BD3DBA" w:rsidP="00BD3DBA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Change the code in marked place.</w:t>
      </w:r>
    </w:p>
    <w:p w14:paraId="13CF45F8" w14:textId="43731AF4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254F4427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4249FCB2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02C55018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6568EEA5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385C858E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52EADE00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79424DF0" w14:textId="77777777" w:rsidR="00BD3DBA" w:rsidRDefault="00BD3DBA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</w:pPr>
    </w:p>
    <w:p w14:paraId="11BBE774" w14:textId="7FB4EEAA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GB"/>
        </w:rPr>
        <w:t>Fix the code to disarm the bomb.</w:t>
      </w:r>
    </w:p>
    <w:p w14:paraId="70AB14FF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fix.html</w:t>
      </w:r>
    </w:p>
    <w:p w14:paraId="6E515BE4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&lt;!DOCTYPE 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html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&lt;script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src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=”script.js”&gt;&lt;/script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body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&lt;/html&gt;</w:t>
      </w:r>
    </w:p>
    <w:p w14:paraId="423F3157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script.js</w:t>
      </w:r>
    </w:p>
    <w:p w14:paraId="55180A98" w14:textId="77777777" w:rsidR="006441DD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proofErr w:type="gram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t</w:t>
      </w:r>
      <w:proofErr w:type="gram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countdown = 100;</w:t>
      </w:r>
    </w:p>
    <w:p w14:paraId="5EFC5E1E" w14:textId="77777777" w:rsidR="00FF782F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proofErr w:type="gram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while</w:t>
      </w:r>
      <w:proofErr w:type="gram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(countdown </w:t>
      </w:r>
      <w:r w:rsidR="00FF782F">
        <w:rPr>
          <w:rFonts w:ascii="Menlo" w:eastAsia="Times New Roman" w:hAnsi="Menlo" w:cs="Menlo"/>
          <w:color w:val="292929"/>
          <w:spacing w:val="-5"/>
          <w:lang w:eastAsia="en-GB"/>
        </w:rPr>
        <w:t>&gt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0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countdown--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if(countdown == 0)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{</w:t>
      </w:r>
    </w:p>
    <w:p w14:paraId="0D54A5A9" w14:textId="0AB31A11" w:rsidR="006E7762" w:rsidRPr="006E7762" w:rsidRDefault="00FF782F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proofErr w:type="gramStart"/>
      <w:r w:rsidRPr="00FF782F">
        <w:rPr>
          <w:rFonts w:ascii="Menlo" w:eastAsia="Times New Roman" w:hAnsi="Menlo" w:cs="Menlo"/>
          <w:color w:val="292929"/>
          <w:spacing w:val="-5"/>
          <w:highlight w:val="yellow"/>
          <w:lang w:eastAsia="en-GB"/>
        </w:rPr>
        <w:t>break</w:t>
      </w:r>
      <w:proofErr w:type="gramEnd"/>
      <w:r>
        <w:rPr>
          <w:rFonts w:ascii="Menlo" w:eastAsia="Times New Roman" w:hAnsi="Menlo" w:cs="Menlo"/>
          <w:color w:val="292929"/>
          <w:spacing w:val="-5"/>
          <w:lang w:eastAsia="en-GB"/>
        </w:rPr>
        <w:t>;</w:t>
      </w:r>
      <w:r w:rsidR="006E7762"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 console.log("bomb triggered");</w:t>
      </w:r>
      <w:r w:rsidR="006E7762"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 }</w:t>
      </w:r>
      <w:r w:rsidR="006E7762"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61803B96" w14:textId="28DCFDD9" w:rsidR="006441DD" w:rsidRDefault="006441DD" w:rsidP="006441DD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 w:rsidR="00FF782F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Add break keyword</w:t>
      </w:r>
      <w:r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>.</w:t>
      </w:r>
    </w:p>
    <w:p w14:paraId="4713E68B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0363E9B6" w14:textId="6E76E93A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— — — — — — — — — — — — — — — — — — — — — — — — — — — -</w:t>
      </w:r>
    </w:p>
    <w:p w14:paraId="62DE4C88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052ADDFE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589311EB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1D234A80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6DEDDA14" w14:textId="77777777" w:rsidR="006441DD" w:rsidRDefault="006441DD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2B09B021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proofErr w:type="spellStart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Whats</w:t>
      </w:r>
      <w:proofErr w:type="spellEnd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the </w:t>
      </w:r>
      <w:proofErr w:type="spellStart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msg</w:t>
      </w:r>
      <w:proofErr w:type="spellEnd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printed and why?</w:t>
      </w:r>
    </w:p>
    <w:p w14:paraId="0C61EE24" w14:textId="77777777" w:rsidR="00747BB1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proofErr w:type="spellStart"/>
      <w:proofErr w:type="gram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var</w:t>
      </w:r>
      <w:proofErr w:type="spellEnd"/>
      <w:proofErr w:type="gram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in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“0”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var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ou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0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var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“”;</w:t>
      </w:r>
    </w:p>
    <w:p w14:paraId="3629C2EB" w14:textId="77777777" w:rsidR="00747BB1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pacing w:val="-5"/>
          <w:lang w:eastAsia="en-GB"/>
        </w:rPr>
      </w:pPr>
      <w:proofErr w:type="gram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if</w:t>
      </w:r>
      <w:proofErr w:type="gram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(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in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+= “hi”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}if (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ou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+= ‘Hello’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</w:t>
      </w:r>
    </w:p>
    <w:p w14:paraId="2DB6A0A1" w14:textId="7B2770FB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proofErr w:type="gram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console.log(</w:t>
      </w:r>
      <w:proofErr w:type="spellStart"/>
      <w:proofErr w:type="gram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;</w:t>
      </w:r>
    </w:p>
    <w:p w14:paraId="60ACF28A" w14:textId="6022B425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 w:rsidRPr="002525BE">
        <w:rPr>
          <w:rFonts w:asciiTheme="majorHAnsi" w:hAnsiTheme="majorHAnsi"/>
          <w:color w:val="FF0000"/>
        </w:rPr>
        <w:t>s</w:t>
      </w:r>
      <w:r>
        <w:rPr>
          <w:rFonts w:asciiTheme="majorHAnsi" w:hAnsiTheme="majorHAnsi"/>
          <w:color w:val="FF0000"/>
        </w:rPr>
        <w:t>h</w:t>
      </w:r>
      <w:r w:rsidRPr="002525BE">
        <w:rPr>
          <w:rFonts w:asciiTheme="majorHAnsi" w:hAnsiTheme="majorHAnsi"/>
          <w:color w:val="FF0000"/>
        </w:rPr>
        <w:t>ould be “hi”</w:t>
      </w:r>
      <w:r>
        <w:rPr>
          <w:rFonts w:asciiTheme="majorHAnsi" w:hAnsiTheme="majorHAnsi"/>
          <w:color w:val="FF0000"/>
        </w:rPr>
        <w:t xml:space="preserve">.  String value </w:t>
      </w:r>
      <w:proofErr w:type="spellStart"/>
      <w:r>
        <w:rPr>
          <w:rFonts w:asciiTheme="majorHAnsi" w:hAnsiTheme="majorHAnsi"/>
          <w:color w:val="FF0000"/>
        </w:rPr>
        <w:t>concat</w:t>
      </w:r>
      <w:proofErr w:type="spellEnd"/>
      <w:r>
        <w:rPr>
          <w:rFonts w:asciiTheme="majorHAnsi" w:hAnsiTheme="majorHAnsi"/>
          <w:color w:val="FF0000"/>
        </w:rPr>
        <w:t xml:space="preserve"> with condition and execute.</w:t>
      </w:r>
    </w:p>
    <w:p w14:paraId="2E65CFA7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12DBF5D7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1B72E71D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22190B3E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35D11CD8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324C63B6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3799FD68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299B52C7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46C36785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5167413E" w14:textId="77777777" w:rsidR="00747BB1" w:rsidRDefault="00747BB1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</w:p>
    <w:p w14:paraId="523D14A2" w14:textId="77777777" w:rsidR="006E7762" w:rsidRPr="006E7762" w:rsidRDefault="006E7762" w:rsidP="006E7762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proofErr w:type="spellStart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Whats</w:t>
      </w:r>
      <w:proofErr w:type="spellEnd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the </w:t>
      </w:r>
      <w:proofErr w:type="spellStart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>msg</w:t>
      </w:r>
      <w:proofErr w:type="spellEnd"/>
      <w:r w:rsidRPr="006E7762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  <w:t xml:space="preserve"> printed and why? Guess you answer before running it.</w:t>
      </w:r>
    </w:p>
    <w:p w14:paraId="0C4D6405" w14:textId="77777777" w:rsidR="006E7762" w:rsidRPr="006E7762" w:rsidRDefault="006E7762" w:rsidP="006E77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92929"/>
          <w:sz w:val="27"/>
          <w:szCs w:val="27"/>
          <w:lang w:eastAsia="en-GB"/>
        </w:rPr>
      </w:pP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var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in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“0”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var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ou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0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var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= “”;if (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in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+= “hi”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}if (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lemeout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 {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 xml:space="preserve"> 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 xml:space="preserve"> += ‘Hello’;</w:t>
      </w:r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br/>
        <w:t>}console.log(</w:t>
      </w:r>
      <w:proofErr w:type="spellStart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msg</w:t>
      </w:r>
      <w:proofErr w:type="spellEnd"/>
      <w:r w:rsidRPr="006E7762">
        <w:rPr>
          <w:rFonts w:ascii="Menlo" w:eastAsia="Times New Roman" w:hAnsi="Menlo" w:cs="Menlo"/>
          <w:color w:val="292929"/>
          <w:spacing w:val="-5"/>
          <w:lang w:eastAsia="en-GB"/>
        </w:rPr>
        <w:t>);</w:t>
      </w:r>
    </w:p>
    <w:p w14:paraId="1DFB3078" w14:textId="77777777" w:rsidR="00EE4858" w:rsidRDefault="00EE4858"/>
    <w:p w14:paraId="79479941" w14:textId="77777777" w:rsidR="00783791" w:rsidRDefault="00783791" w:rsidP="00783791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GB"/>
        </w:rPr>
      </w:pPr>
      <w:r w:rsidRPr="006E7762">
        <w:rPr>
          <w:rFonts w:ascii="Georgia" w:eastAsia="Times New Roman" w:hAnsi="Georgia" w:cs="Times New Roman"/>
          <w:color w:val="FF0000"/>
          <w:spacing w:val="-1"/>
          <w:sz w:val="30"/>
          <w:szCs w:val="30"/>
          <w:lang w:eastAsia="en-GB"/>
        </w:rPr>
        <w:t xml:space="preserve">ANSWER: </w:t>
      </w:r>
      <w:r w:rsidRPr="002525BE">
        <w:rPr>
          <w:rFonts w:asciiTheme="majorHAnsi" w:hAnsiTheme="majorHAnsi"/>
          <w:color w:val="FF0000"/>
        </w:rPr>
        <w:t>s</w:t>
      </w:r>
      <w:r>
        <w:rPr>
          <w:rFonts w:asciiTheme="majorHAnsi" w:hAnsiTheme="majorHAnsi"/>
          <w:color w:val="FF0000"/>
        </w:rPr>
        <w:t>h</w:t>
      </w:r>
      <w:r w:rsidRPr="002525BE">
        <w:rPr>
          <w:rFonts w:asciiTheme="majorHAnsi" w:hAnsiTheme="majorHAnsi"/>
          <w:color w:val="FF0000"/>
        </w:rPr>
        <w:t>ould be “hi”</w:t>
      </w:r>
      <w:r>
        <w:rPr>
          <w:rFonts w:asciiTheme="majorHAnsi" w:hAnsiTheme="majorHAnsi"/>
          <w:color w:val="FF0000"/>
        </w:rPr>
        <w:t xml:space="preserve">.  String value </w:t>
      </w:r>
      <w:proofErr w:type="spellStart"/>
      <w:r>
        <w:rPr>
          <w:rFonts w:asciiTheme="majorHAnsi" w:hAnsiTheme="majorHAnsi"/>
          <w:color w:val="FF0000"/>
        </w:rPr>
        <w:t>concat</w:t>
      </w:r>
      <w:proofErr w:type="spellEnd"/>
      <w:r>
        <w:rPr>
          <w:rFonts w:asciiTheme="majorHAnsi" w:hAnsiTheme="majorHAnsi"/>
          <w:color w:val="FF0000"/>
        </w:rPr>
        <w:t xml:space="preserve"> with condition and execute.</w:t>
      </w:r>
    </w:p>
    <w:p w14:paraId="3BA66398" w14:textId="77777777" w:rsidR="00783791" w:rsidRDefault="00783791"/>
    <w:p w14:paraId="674A4096" w14:textId="77777777" w:rsidR="00E45473" w:rsidRDefault="00E45473"/>
    <w:p w14:paraId="269CA651" w14:textId="77777777" w:rsidR="00E45473" w:rsidRDefault="00E45473"/>
    <w:p w14:paraId="62A53383" w14:textId="77777777" w:rsidR="00E45473" w:rsidRDefault="00E45473"/>
    <w:p w14:paraId="76B60A5E" w14:textId="77777777" w:rsidR="00E45473" w:rsidRDefault="00E45473"/>
    <w:p w14:paraId="40B8B9ED" w14:textId="77777777" w:rsidR="00E45473" w:rsidRDefault="00E45473"/>
    <w:p w14:paraId="09C183A8" w14:textId="77777777" w:rsidR="00E45473" w:rsidRDefault="00E45473"/>
    <w:p w14:paraId="5FE46D3D" w14:textId="77777777" w:rsidR="00E45473" w:rsidRDefault="00E45473"/>
    <w:p w14:paraId="593FB99D" w14:textId="77777777" w:rsidR="00E45473" w:rsidRDefault="00E45473"/>
    <w:p w14:paraId="7CC0B0EB" w14:textId="77777777" w:rsidR="00E45473" w:rsidRDefault="00E45473"/>
    <w:p w14:paraId="0750355D" w14:textId="77777777" w:rsidR="00E45473" w:rsidRDefault="00E45473"/>
    <w:p w14:paraId="2B1BEC5B" w14:textId="77777777" w:rsidR="00E45473" w:rsidRDefault="00E45473"/>
    <w:p w14:paraId="6947220B" w14:textId="77777777" w:rsidR="00E45473" w:rsidRDefault="00E45473"/>
    <w:p w14:paraId="68F1E8AB" w14:textId="77777777" w:rsidR="00E45473" w:rsidRDefault="00E45473"/>
    <w:p w14:paraId="2377DECF" w14:textId="77777777" w:rsidR="00E45473" w:rsidRDefault="00E45473"/>
    <w:p w14:paraId="48AB7A40" w14:textId="77777777" w:rsidR="00E45473" w:rsidRDefault="00E45473"/>
    <w:p w14:paraId="757DB4ED" w14:textId="77777777" w:rsidR="00E45473" w:rsidRDefault="00E45473"/>
    <w:p w14:paraId="7292D378" w14:textId="77777777" w:rsidR="00E45473" w:rsidRDefault="00E45473"/>
    <w:p w14:paraId="05C787AD" w14:textId="77777777" w:rsidR="00E45473" w:rsidRDefault="00E45473"/>
    <w:p w14:paraId="52ACACAC" w14:textId="77777777" w:rsidR="00E45473" w:rsidRDefault="00E45473"/>
    <w:p w14:paraId="45691E7F" w14:textId="77777777" w:rsidR="00E45473" w:rsidRDefault="00E45473"/>
    <w:p w14:paraId="6CC3CA12" w14:textId="77777777" w:rsidR="00E45473" w:rsidRDefault="00E45473"/>
    <w:p w14:paraId="2E2C0FDF" w14:textId="77777777" w:rsidR="00E45473" w:rsidRDefault="00E45473"/>
    <w:p w14:paraId="6B69B719" w14:textId="77777777" w:rsidR="00E45473" w:rsidRDefault="00E45473"/>
    <w:p w14:paraId="51A23929" w14:textId="77777777" w:rsidR="00E45473" w:rsidRDefault="00E45473"/>
    <w:p w14:paraId="5777B621" w14:textId="77777777" w:rsidR="00E45473" w:rsidRDefault="00E45473"/>
    <w:p w14:paraId="269300D5" w14:textId="77777777" w:rsidR="00E45473" w:rsidRDefault="00E45473"/>
    <w:p w14:paraId="7093B3FB" w14:textId="77777777" w:rsidR="00E45473" w:rsidRDefault="00E45473"/>
    <w:p w14:paraId="6D6CA4C2" w14:textId="77777777" w:rsidR="00E45473" w:rsidRDefault="00E45473"/>
    <w:p w14:paraId="7BF99AFD" w14:textId="77777777" w:rsidR="00E45473" w:rsidRDefault="00E45473"/>
    <w:p w14:paraId="31BBC722" w14:textId="77777777" w:rsidR="00E45473" w:rsidRDefault="00E45473"/>
    <w:p w14:paraId="0BD33A7F" w14:textId="77777777" w:rsidR="00E45473" w:rsidRDefault="00E45473"/>
    <w:p w14:paraId="4177D721" w14:textId="77777777" w:rsidR="00E45473" w:rsidRDefault="00E45473"/>
    <w:p w14:paraId="5DC36E42" w14:textId="4AC82EBC" w:rsidR="00E45473" w:rsidRDefault="00E45473">
      <w:pPr>
        <w:rPr>
          <w:sz w:val="44"/>
        </w:rPr>
      </w:pPr>
      <w:r w:rsidRPr="00E45473">
        <w:rPr>
          <w:sz w:val="44"/>
        </w:rPr>
        <w:t>Part 2</w:t>
      </w:r>
    </w:p>
    <w:p w14:paraId="7CB5CC78" w14:textId="77777777" w:rsidR="00E45473" w:rsidRDefault="00E45473">
      <w:pPr>
        <w:rPr>
          <w:sz w:val="44"/>
        </w:rPr>
      </w:pPr>
    </w:p>
    <w:p w14:paraId="36E15E48" w14:textId="7BF98239" w:rsidR="009B7392" w:rsidRPr="00112586" w:rsidRDefault="009B7392" w:rsidP="00112586">
      <w:pPr>
        <w:pStyle w:val="ListParagraph"/>
        <w:numPr>
          <w:ilvl w:val="0"/>
          <w:numId w:val="2"/>
        </w:num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112586">
        <w:rPr>
          <w:rFonts w:asciiTheme="majorHAnsi" w:hAnsiTheme="majorHAnsi"/>
          <w:color w:val="292929"/>
          <w:spacing w:val="-1"/>
          <w:shd w:val="clear" w:color="auto" w:fill="FFFFFF"/>
        </w:rPr>
        <w:t>Write a code to print the numbers in the array</w:t>
      </w:r>
    </w:p>
    <w:p w14:paraId="31E6BD50" w14:textId="77777777" w:rsidR="00112586" w:rsidRPr="00112586" w:rsidRDefault="00112586" w:rsidP="00112586">
      <w:pPr>
        <w:pStyle w:val="ListParagraph"/>
        <w:rPr>
          <w:rFonts w:asciiTheme="majorHAnsi" w:hAnsiTheme="majorHAnsi"/>
          <w:color w:val="292929"/>
          <w:spacing w:val="-1"/>
          <w:shd w:val="clear" w:color="auto" w:fill="FFFFFF"/>
        </w:rPr>
      </w:pPr>
    </w:p>
    <w:p w14:paraId="48C9586E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1125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F5253A4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proofErr w:type="spellStart"/>
      <w:proofErr w:type="gramStart"/>
      <w:r w:rsidRPr="001125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ing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45FB90F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274B3F4E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proofErr w:type="gramStart"/>
      <w:r w:rsidRPr="0011258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125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125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CC8586C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ing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125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; </w:t>
      </w:r>
    </w:p>
    <w:p w14:paraId="7CF4ECD7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}</w:t>
      </w:r>
    </w:p>
    <w:p w14:paraId="5B2EEA7E" w14:textId="77777777" w:rsidR="00112586" w:rsidRPr="00112586" w:rsidRDefault="00112586" w:rsidP="001125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125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125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125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spellEnd"/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125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125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3030CA2" w14:textId="77777777" w:rsidR="009B7392" w:rsidRDefault="009B7392" w:rsidP="009B7392">
      <w:pPr>
        <w:pStyle w:val="HTMLPreformatted"/>
        <w:shd w:val="clear" w:color="auto" w:fill="F6F6F9"/>
        <w:rPr>
          <w:rFonts w:asciiTheme="majorHAnsi" w:hAnsiTheme="majorHAnsi"/>
          <w:color w:val="FF0000"/>
          <w:sz w:val="24"/>
          <w:szCs w:val="24"/>
        </w:rPr>
      </w:pPr>
    </w:p>
    <w:p w14:paraId="27085A60" w14:textId="77777777" w:rsidR="009B7392" w:rsidRDefault="009B7392" w:rsidP="009B7392">
      <w:pPr>
        <w:pStyle w:val="HTMLPreformatted"/>
        <w:shd w:val="clear" w:color="auto" w:fill="F6F6F9"/>
        <w:rPr>
          <w:rFonts w:asciiTheme="majorHAnsi" w:hAnsiTheme="majorHAnsi" w:cs="Consolas"/>
          <w:color w:val="FF0000"/>
          <w:sz w:val="24"/>
          <w:szCs w:val="24"/>
        </w:rPr>
      </w:pPr>
      <w:r w:rsidRPr="00AF65AC">
        <w:rPr>
          <w:rFonts w:asciiTheme="majorHAnsi" w:hAnsiTheme="majorHAnsi"/>
          <w:color w:val="FF0000"/>
          <w:sz w:val="24"/>
          <w:szCs w:val="24"/>
        </w:rPr>
        <w:t xml:space="preserve">Output:  </w:t>
      </w:r>
      <w:r w:rsidRPr="00AF65AC">
        <w:rPr>
          <w:rFonts w:asciiTheme="majorHAnsi" w:hAnsiTheme="majorHAnsi" w:cs="Consolas"/>
          <w:color w:val="FF0000"/>
          <w:sz w:val="24"/>
          <w:szCs w:val="24"/>
        </w:rPr>
        <w:t>1234567891011</w:t>
      </w:r>
    </w:p>
    <w:p w14:paraId="067FDF36" w14:textId="77777777" w:rsidR="009B7392" w:rsidRDefault="009B7392" w:rsidP="009B7392">
      <w:pPr>
        <w:pStyle w:val="HTMLPreformatted"/>
        <w:shd w:val="clear" w:color="auto" w:fill="F6F6F9"/>
        <w:rPr>
          <w:rFonts w:asciiTheme="majorHAnsi" w:hAnsiTheme="majorHAnsi" w:cs="Consolas"/>
          <w:color w:val="FF0000"/>
          <w:sz w:val="24"/>
          <w:szCs w:val="24"/>
        </w:rPr>
      </w:pPr>
    </w:p>
    <w:p w14:paraId="712ECC14" w14:textId="77777777" w:rsidR="009B7392" w:rsidRPr="00AF65AC" w:rsidRDefault="009B7392" w:rsidP="009B7392">
      <w:pPr>
        <w:pStyle w:val="HTMLPreformatted"/>
        <w:shd w:val="clear" w:color="auto" w:fill="F6F6F9"/>
        <w:rPr>
          <w:rFonts w:asciiTheme="majorHAnsi" w:hAnsiTheme="majorHAnsi" w:cs="Consolas"/>
          <w:color w:val="FF0000"/>
          <w:sz w:val="24"/>
          <w:szCs w:val="24"/>
        </w:rPr>
      </w:pPr>
    </w:p>
    <w:p w14:paraId="72A2C5EC" w14:textId="77777777" w:rsidR="009B7392" w:rsidRPr="00B466A2" w:rsidRDefault="009B7392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B466A2">
        <w:rPr>
          <w:rFonts w:asciiTheme="majorHAnsi" w:hAnsiTheme="majorHAnsi"/>
        </w:rPr>
        <w:t xml:space="preserve">2. </w:t>
      </w:r>
      <w:r w:rsidRPr="00B466A2">
        <w:rPr>
          <w:rFonts w:asciiTheme="majorHAnsi" w:hAnsiTheme="majorHAnsi"/>
          <w:color w:val="292929"/>
          <w:spacing w:val="-1"/>
          <w:shd w:val="clear" w:color="auto" w:fill="FFFFFF"/>
        </w:rPr>
        <w:t>Write a code to print the numbers in the array</w:t>
      </w:r>
    </w:p>
    <w:p w14:paraId="698FEE7C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C143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numsArr</w:t>
      </w:r>
      <w:proofErr w:type="spell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1BCFFB6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C143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new_string</w:t>
      </w:r>
      <w:proofErr w:type="spell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C14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ABBD6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2F4EEF6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C143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C143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EC143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980349F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new_string</w:t>
      </w:r>
      <w:proofErr w:type="spell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EC1433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66FAF1F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9E1FAA" w14:textId="77777777" w:rsidR="009B7392" w:rsidRPr="00EC1433" w:rsidRDefault="009B7392" w:rsidP="009B73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14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C1433">
        <w:rPr>
          <w:rFonts w:ascii="Consolas" w:eastAsia="Times New Roman" w:hAnsi="Consolas" w:cs="Times New Roman"/>
          <w:color w:val="9CDCFE"/>
          <w:sz w:val="21"/>
          <w:szCs w:val="21"/>
        </w:rPr>
        <w:t>new_string</w:t>
      </w:r>
      <w:proofErr w:type="spellEnd"/>
      <w:r w:rsidRPr="00EC14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3189B6" w14:textId="77777777" w:rsidR="009B7392" w:rsidRDefault="009B7392" w:rsidP="009B739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CD380" w14:textId="77777777" w:rsidR="009B7392" w:rsidRDefault="009B7392" w:rsidP="009B7392">
      <w:pPr>
        <w:pStyle w:val="HTMLPreformatted"/>
        <w:shd w:val="clear" w:color="auto" w:fill="F6F6F9"/>
        <w:rPr>
          <w:rFonts w:asciiTheme="majorHAnsi" w:hAnsiTheme="majorHAnsi" w:cs="Consolas"/>
          <w:color w:val="FF0000"/>
          <w:sz w:val="24"/>
          <w:szCs w:val="24"/>
        </w:rPr>
      </w:pPr>
      <w:r w:rsidRPr="00AF65AC">
        <w:rPr>
          <w:rFonts w:asciiTheme="majorHAnsi" w:hAnsiTheme="majorHAnsi"/>
          <w:color w:val="FF0000"/>
          <w:sz w:val="24"/>
          <w:szCs w:val="24"/>
        </w:rPr>
        <w:t xml:space="preserve">Output:  </w:t>
      </w:r>
      <w:r w:rsidRPr="00EC1433">
        <w:rPr>
          <w:rFonts w:asciiTheme="majorHAnsi" w:hAnsiTheme="majorHAnsi" w:cs="Consolas"/>
          <w:color w:val="FF0000"/>
          <w:sz w:val="24"/>
          <w:szCs w:val="24"/>
        </w:rPr>
        <w:t>1,2,3,4,5,6,7,8,9,10,11</w:t>
      </w:r>
    </w:p>
    <w:p w14:paraId="58CA9ACF" w14:textId="77777777" w:rsidR="009B7392" w:rsidRDefault="009B7392" w:rsidP="009B739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8037E" w14:textId="77777777" w:rsidR="009B7392" w:rsidRDefault="009B7392" w:rsidP="009B739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1D1B6" w14:textId="77777777" w:rsidR="009B7392" w:rsidRPr="005846E3" w:rsidRDefault="009B7392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5846E3">
        <w:rPr>
          <w:rFonts w:asciiTheme="majorHAnsi" w:hAnsiTheme="majorHAnsi"/>
        </w:rPr>
        <w:t xml:space="preserve">3. </w:t>
      </w:r>
      <w:r w:rsidRPr="005846E3">
        <w:rPr>
          <w:rFonts w:asciiTheme="majorHAnsi" w:hAnsiTheme="majorHAnsi"/>
          <w:color w:val="292929"/>
          <w:spacing w:val="-1"/>
          <w:shd w:val="clear" w:color="auto" w:fill="FFFFFF"/>
        </w:rPr>
        <w:t>Write a code to print from last to first with spaces (Make sure there is no space after the last element 1)</w:t>
      </w:r>
    </w:p>
    <w:p w14:paraId="3C364499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554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8F283D1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554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ing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B7A16C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1B8846D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C554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554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BD1B6C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ing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7D1BF33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4A0CD83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554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string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7F8E718" w14:textId="77777777" w:rsidR="00C55488" w:rsidRDefault="00C55488" w:rsidP="009B7392">
      <w:pPr>
        <w:pStyle w:val="HTMLPreformatted"/>
        <w:shd w:val="clear" w:color="auto" w:fill="F6F6F9"/>
        <w:rPr>
          <w:rFonts w:asciiTheme="majorHAnsi" w:hAnsiTheme="majorHAnsi"/>
          <w:sz w:val="24"/>
          <w:szCs w:val="24"/>
          <w:highlight w:val="yellow"/>
        </w:rPr>
      </w:pPr>
    </w:p>
    <w:p w14:paraId="6402800C" w14:textId="00C601A5" w:rsidR="009B7392" w:rsidRPr="00C55488" w:rsidRDefault="009B7392" w:rsidP="009B7392">
      <w:pPr>
        <w:pStyle w:val="HTMLPreformatted"/>
        <w:shd w:val="clear" w:color="auto" w:fill="F6F6F9"/>
        <w:rPr>
          <w:rFonts w:ascii="Consolas" w:hAnsi="Consolas" w:cs="Consolas"/>
          <w:color w:val="FF0000"/>
          <w:sz w:val="21"/>
          <w:szCs w:val="21"/>
        </w:rPr>
      </w:pPr>
      <w:r w:rsidRPr="00C55488">
        <w:rPr>
          <w:rFonts w:asciiTheme="majorHAnsi" w:hAnsiTheme="majorHAnsi"/>
          <w:color w:val="FF0000"/>
          <w:sz w:val="24"/>
          <w:szCs w:val="24"/>
        </w:rPr>
        <w:t>Output:</w:t>
      </w:r>
      <w:r w:rsidRPr="00C55488">
        <w:rPr>
          <w:rFonts w:ascii="Consolas" w:hAnsi="Consolas" w:cs="Consolas"/>
          <w:color w:val="FF0000"/>
          <w:sz w:val="21"/>
          <w:szCs w:val="21"/>
        </w:rPr>
        <w:t xml:space="preserve"> 11 10 9 8 7 6 5 4 3 2 1</w:t>
      </w:r>
    </w:p>
    <w:p w14:paraId="4EF733D6" w14:textId="77777777" w:rsidR="009B7392" w:rsidRDefault="009B7392" w:rsidP="009B7392">
      <w:pPr>
        <w:rPr>
          <w:rFonts w:asciiTheme="majorHAnsi" w:hAnsiTheme="majorHAnsi"/>
        </w:rPr>
      </w:pPr>
    </w:p>
    <w:p w14:paraId="6A8AC5B9" w14:textId="77777777" w:rsidR="009B7392" w:rsidRDefault="009B7392" w:rsidP="009B7392">
      <w:pPr>
        <w:rPr>
          <w:rFonts w:asciiTheme="majorHAnsi" w:hAnsiTheme="majorHAnsi"/>
        </w:rPr>
      </w:pPr>
    </w:p>
    <w:p w14:paraId="32317A05" w14:textId="77777777" w:rsidR="009B7392" w:rsidRDefault="009B7392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852D14">
        <w:rPr>
          <w:rFonts w:asciiTheme="majorHAnsi" w:hAnsiTheme="majorHAnsi"/>
        </w:rPr>
        <w:t xml:space="preserve">4. </w:t>
      </w:r>
      <w:r w:rsidRPr="00852D14">
        <w:rPr>
          <w:rFonts w:asciiTheme="majorHAnsi" w:hAnsiTheme="majorHAnsi"/>
          <w:color w:val="292929"/>
          <w:spacing w:val="-1"/>
          <w:shd w:val="clear" w:color="auto" w:fill="FFFFFF"/>
        </w:rPr>
        <w:t xml:space="preserve">Write a code to replace the array value — </w:t>
      </w:r>
      <w:proofErr w:type="gramStart"/>
      <w:r w:rsidRPr="00852D14">
        <w:rPr>
          <w:rFonts w:asciiTheme="majorHAnsi" w:hAnsiTheme="majorHAnsi"/>
          <w:color w:val="292929"/>
          <w:spacing w:val="-1"/>
          <w:shd w:val="clear" w:color="auto" w:fill="FFFFFF"/>
        </w:rPr>
        <w:t>If</w:t>
      </w:r>
      <w:proofErr w:type="gramEnd"/>
      <w:r w:rsidRPr="00852D14">
        <w:rPr>
          <w:rFonts w:asciiTheme="majorHAnsi" w:hAnsiTheme="majorHAnsi"/>
          <w:color w:val="292929"/>
          <w:spacing w:val="-1"/>
          <w:shd w:val="clear" w:color="auto" w:fill="FFFFFF"/>
        </w:rPr>
        <w:t xml:space="preserve"> the number is even, replace it with ‘even’.</w:t>
      </w:r>
    </w:p>
    <w:p w14:paraId="447891F2" w14:textId="77777777" w:rsidR="00C55488" w:rsidRPr="00852D14" w:rsidRDefault="00C55488" w:rsidP="009B7392">
      <w:pPr>
        <w:rPr>
          <w:rFonts w:asciiTheme="majorHAnsi" w:hAnsiTheme="majorHAnsi"/>
        </w:rPr>
      </w:pPr>
    </w:p>
    <w:p w14:paraId="79561C7B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554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78F8AFF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C554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5548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8D463A1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C5548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6FEEF3A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554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54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ven"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D2C78CF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E2376E4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194CC91" w14:textId="77777777" w:rsidR="00C55488" w:rsidRPr="00C55488" w:rsidRDefault="00C55488" w:rsidP="00C5548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5548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5548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C5548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83BE64" w14:textId="77777777" w:rsidR="00C55488" w:rsidRDefault="00C55488" w:rsidP="009B7392">
      <w:pPr>
        <w:pStyle w:val="HTMLPreformatted"/>
        <w:shd w:val="clear" w:color="auto" w:fill="F6F6F9"/>
        <w:rPr>
          <w:rFonts w:asciiTheme="majorHAnsi" w:hAnsiTheme="majorHAnsi"/>
          <w:sz w:val="24"/>
          <w:szCs w:val="24"/>
          <w:highlight w:val="yellow"/>
        </w:rPr>
      </w:pPr>
    </w:p>
    <w:p w14:paraId="4DFE2743" w14:textId="77777777" w:rsidR="009B7392" w:rsidRDefault="009B7392" w:rsidP="009B7392">
      <w:pPr>
        <w:pStyle w:val="HTMLPreformatted"/>
        <w:shd w:val="clear" w:color="auto" w:fill="F6F6F9"/>
        <w:rPr>
          <w:rFonts w:ascii="Consolas" w:hAnsi="Consolas" w:cs="Consolas"/>
          <w:color w:val="212529"/>
          <w:sz w:val="21"/>
          <w:szCs w:val="21"/>
        </w:rPr>
      </w:pPr>
      <w:r w:rsidRPr="009B7392">
        <w:rPr>
          <w:rFonts w:asciiTheme="majorHAnsi" w:hAnsiTheme="majorHAnsi"/>
          <w:sz w:val="24"/>
          <w:szCs w:val="24"/>
          <w:highlight w:val="yellow"/>
        </w:rPr>
        <w:t xml:space="preserve">Output: </w:t>
      </w:r>
      <w:proofErr w:type="gramStart"/>
      <w:r w:rsidRPr="009B7392">
        <w:rPr>
          <w:rFonts w:ascii="Consolas" w:hAnsi="Consolas" w:cs="Consolas"/>
          <w:color w:val="212529"/>
          <w:sz w:val="21"/>
          <w:szCs w:val="21"/>
          <w:highlight w:val="yellow"/>
        </w:rPr>
        <w:t>[ 1</w:t>
      </w:r>
      <w:proofErr w:type="gramEnd"/>
      <w:r w:rsidRPr="009B7392">
        <w:rPr>
          <w:rFonts w:ascii="Consolas" w:hAnsi="Consolas" w:cs="Consolas"/>
          <w:color w:val="212529"/>
          <w:sz w:val="21"/>
          <w:szCs w:val="21"/>
          <w:highlight w:val="yellow"/>
        </w:rPr>
        <w:t>, 'even', 3, 'even', 5, 'even', 7, 'even', 9, 'even', 11 ]</w:t>
      </w:r>
    </w:p>
    <w:p w14:paraId="2A35164C" w14:textId="77777777" w:rsidR="009B7392" w:rsidRDefault="009B7392" w:rsidP="009B7392">
      <w:pPr>
        <w:rPr>
          <w:rFonts w:asciiTheme="majorHAnsi" w:hAnsiTheme="majorHAnsi"/>
        </w:rPr>
      </w:pPr>
    </w:p>
    <w:p w14:paraId="51A53D19" w14:textId="77777777" w:rsidR="009B7392" w:rsidRDefault="009B7392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052DC5">
        <w:rPr>
          <w:rFonts w:asciiTheme="majorHAnsi" w:hAnsiTheme="majorHAnsi"/>
        </w:rPr>
        <w:t xml:space="preserve">5. </w:t>
      </w:r>
      <w:r w:rsidRPr="00052DC5">
        <w:rPr>
          <w:rFonts w:asciiTheme="majorHAnsi" w:hAnsiTheme="majorHAnsi"/>
          <w:color w:val="292929"/>
          <w:spacing w:val="-1"/>
          <w:shd w:val="clear" w:color="auto" w:fill="FFFFFF"/>
        </w:rPr>
        <w:t xml:space="preserve">Write a code to replace the array value — </w:t>
      </w:r>
      <w:proofErr w:type="gramStart"/>
      <w:r w:rsidRPr="00052DC5">
        <w:rPr>
          <w:rFonts w:asciiTheme="majorHAnsi" w:hAnsiTheme="majorHAnsi"/>
          <w:color w:val="292929"/>
          <w:spacing w:val="-1"/>
          <w:shd w:val="clear" w:color="auto" w:fill="FFFFFF"/>
        </w:rPr>
        <w:t>If</w:t>
      </w:r>
      <w:proofErr w:type="gramEnd"/>
      <w:r w:rsidRPr="00052DC5">
        <w:rPr>
          <w:rFonts w:asciiTheme="majorHAnsi" w:hAnsiTheme="majorHAnsi"/>
          <w:color w:val="292929"/>
          <w:spacing w:val="-1"/>
          <w:shd w:val="clear" w:color="auto" w:fill="FFFFFF"/>
        </w:rPr>
        <w:t xml:space="preserve"> the index is even, replace it with ‘even’.</w:t>
      </w:r>
    </w:p>
    <w:p w14:paraId="556FBF6E" w14:textId="77777777" w:rsidR="00A94071" w:rsidRPr="00052DC5" w:rsidRDefault="00A94071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</w:p>
    <w:p w14:paraId="41BDE797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A9407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D6A64F2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9407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A9407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5AF70A1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A9407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407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680ACBA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A9407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407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ven"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16F260C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00138955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88835BC" w14:textId="77777777" w:rsidR="00A94071" w:rsidRPr="00A94071" w:rsidRDefault="00A94071" w:rsidP="00A940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407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9407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A9407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C821515" w14:textId="77777777" w:rsidR="00A94071" w:rsidRDefault="00A94071" w:rsidP="009B7392">
      <w:pPr>
        <w:pStyle w:val="HTMLPreformatted"/>
        <w:shd w:val="clear" w:color="auto" w:fill="F6F6F9"/>
        <w:rPr>
          <w:rFonts w:asciiTheme="majorHAnsi" w:hAnsiTheme="majorHAnsi"/>
          <w:sz w:val="24"/>
          <w:szCs w:val="24"/>
          <w:highlight w:val="yellow"/>
        </w:rPr>
      </w:pPr>
    </w:p>
    <w:p w14:paraId="36448CFF" w14:textId="77777777" w:rsidR="009B7392" w:rsidRDefault="009B7392" w:rsidP="009B7392">
      <w:pPr>
        <w:pStyle w:val="HTMLPreformatted"/>
        <w:shd w:val="clear" w:color="auto" w:fill="F6F6F9"/>
        <w:rPr>
          <w:rFonts w:ascii="Consolas" w:hAnsi="Consolas" w:cs="Consolas"/>
          <w:color w:val="212529"/>
          <w:sz w:val="21"/>
          <w:szCs w:val="21"/>
        </w:rPr>
      </w:pPr>
      <w:r w:rsidRPr="00430545">
        <w:rPr>
          <w:rFonts w:asciiTheme="majorHAnsi" w:hAnsiTheme="majorHAnsi"/>
          <w:sz w:val="24"/>
          <w:szCs w:val="24"/>
          <w:highlight w:val="yellow"/>
        </w:rPr>
        <w:t xml:space="preserve">Output: </w:t>
      </w:r>
      <w:proofErr w:type="gramStart"/>
      <w:r w:rsidRPr="00430545">
        <w:rPr>
          <w:rFonts w:ascii="Consolas" w:hAnsi="Consolas" w:cs="Consolas"/>
          <w:color w:val="212529"/>
          <w:sz w:val="21"/>
          <w:szCs w:val="21"/>
          <w:highlight w:val="yellow"/>
        </w:rPr>
        <w:t>[ 'even'</w:t>
      </w:r>
      <w:proofErr w:type="gramEnd"/>
      <w:r w:rsidRPr="00430545">
        <w:rPr>
          <w:rFonts w:ascii="Consolas" w:hAnsi="Consolas" w:cs="Consolas"/>
          <w:color w:val="212529"/>
          <w:sz w:val="21"/>
          <w:szCs w:val="21"/>
          <w:highlight w:val="yellow"/>
        </w:rPr>
        <w:t>, 2, 'even', 4, 'even', 6, 'even', 8, 'even', 10, 'even' ]</w:t>
      </w:r>
    </w:p>
    <w:p w14:paraId="7EE1D22C" w14:textId="77777777" w:rsidR="009B7392" w:rsidRDefault="009B7392" w:rsidP="009B7392">
      <w:pPr>
        <w:rPr>
          <w:rFonts w:asciiTheme="majorHAnsi" w:hAnsiTheme="majorHAnsi"/>
        </w:rPr>
      </w:pPr>
    </w:p>
    <w:p w14:paraId="3848E363" w14:textId="77777777" w:rsidR="009B7392" w:rsidRPr="00215522" w:rsidRDefault="009B7392" w:rsidP="009B73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 w:rsidRPr="00215522">
        <w:rPr>
          <w:rFonts w:asciiTheme="majorHAnsi" w:hAnsiTheme="majorHAnsi"/>
        </w:rPr>
        <w:t>Write a code to add all the numbers in the array</w:t>
      </w:r>
    </w:p>
    <w:p w14:paraId="16540E03" w14:textId="77777777" w:rsidR="002759FE" w:rsidRPr="002759FE" w:rsidRDefault="002759FE" w:rsidP="002759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2759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31AA3646" w14:textId="77777777" w:rsidR="002759FE" w:rsidRPr="002759FE" w:rsidRDefault="002759FE" w:rsidP="002759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2759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9F0E335" w14:textId="77777777" w:rsidR="002759FE" w:rsidRPr="002759FE" w:rsidRDefault="002759FE" w:rsidP="002759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2759F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2759F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94968E8" w14:textId="77777777" w:rsidR="002759FE" w:rsidRPr="002759FE" w:rsidRDefault="002759FE" w:rsidP="002759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proofErr w:type="gram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759F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04A6166" w14:textId="77777777" w:rsidR="002759FE" w:rsidRPr="002759FE" w:rsidRDefault="002759FE" w:rsidP="002759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0876D14" w14:textId="77777777" w:rsidR="002759FE" w:rsidRPr="002759FE" w:rsidRDefault="002759FE" w:rsidP="002759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759F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2759F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2759F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6708F2E" w14:textId="77777777" w:rsidR="002759FE" w:rsidRDefault="002759FE" w:rsidP="009B7392">
      <w:pPr>
        <w:rPr>
          <w:rFonts w:asciiTheme="majorHAnsi" w:hAnsiTheme="majorHAnsi"/>
          <w:color w:val="FF0000"/>
        </w:rPr>
      </w:pPr>
    </w:p>
    <w:p w14:paraId="6D136A8B" w14:textId="77777777" w:rsidR="009B7392" w:rsidRDefault="009B7392" w:rsidP="009B7392">
      <w:pPr>
        <w:rPr>
          <w:rFonts w:asciiTheme="majorHAnsi" w:hAnsiTheme="majorHAnsi"/>
          <w:color w:val="FF0000"/>
        </w:rPr>
      </w:pPr>
      <w:proofErr w:type="gramStart"/>
      <w:r w:rsidRPr="00047CCB">
        <w:rPr>
          <w:rFonts w:asciiTheme="majorHAnsi" w:hAnsiTheme="majorHAnsi"/>
          <w:color w:val="FF0000"/>
        </w:rPr>
        <w:t>output</w:t>
      </w:r>
      <w:proofErr w:type="gramEnd"/>
      <w:r w:rsidRPr="00047CCB">
        <w:rPr>
          <w:rFonts w:asciiTheme="majorHAnsi" w:hAnsiTheme="majorHAnsi"/>
          <w:color w:val="FF0000"/>
        </w:rPr>
        <w:t>: 66</w:t>
      </w:r>
    </w:p>
    <w:p w14:paraId="51156D5B" w14:textId="77777777" w:rsidR="00430545" w:rsidRDefault="00430545" w:rsidP="009B7392">
      <w:pPr>
        <w:rPr>
          <w:rFonts w:asciiTheme="majorHAnsi" w:hAnsiTheme="majorHAnsi"/>
          <w:color w:val="FF0000"/>
        </w:rPr>
      </w:pPr>
    </w:p>
    <w:p w14:paraId="2FCFB23F" w14:textId="77777777" w:rsidR="00430545" w:rsidRPr="00047CCB" w:rsidRDefault="00430545" w:rsidP="009B7392">
      <w:pPr>
        <w:rPr>
          <w:rFonts w:asciiTheme="majorHAnsi" w:hAnsiTheme="majorHAnsi"/>
          <w:color w:val="FF0000"/>
        </w:rPr>
      </w:pPr>
    </w:p>
    <w:p w14:paraId="1CEB458B" w14:textId="77777777" w:rsidR="009B7392" w:rsidRPr="00047CCB" w:rsidRDefault="009B7392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047CCB">
        <w:rPr>
          <w:rFonts w:asciiTheme="majorHAnsi" w:hAnsiTheme="majorHAnsi"/>
        </w:rPr>
        <w:t xml:space="preserve">7. </w:t>
      </w:r>
      <w:r w:rsidRPr="00047CCB">
        <w:rPr>
          <w:rFonts w:asciiTheme="majorHAnsi" w:hAnsiTheme="majorHAnsi"/>
          <w:color w:val="292929"/>
          <w:spacing w:val="-1"/>
          <w:shd w:val="clear" w:color="auto" w:fill="FFFFFF"/>
        </w:rPr>
        <w:t>Write a code to add the even numbers only</w:t>
      </w:r>
    </w:p>
    <w:p w14:paraId="6C13823D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859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43783E25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3859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6F4DF24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859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3859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B214FC8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3859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37FE6E1E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6D35329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59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3859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38596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2A12B3" w14:textId="77777777" w:rsidR="00385963" w:rsidRPr="00385963" w:rsidRDefault="00385963" w:rsidP="0038596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1C4FD1" w14:textId="77777777" w:rsidR="00385963" w:rsidRDefault="00385963" w:rsidP="009B7392">
      <w:pPr>
        <w:rPr>
          <w:rFonts w:asciiTheme="majorHAnsi" w:hAnsiTheme="majorHAnsi"/>
          <w:color w:val="FF0000"/>
        </w:rPr>
      </w:pPr>
    </w:p>
    <w:p w14:paraId="239B2D30" w14:textId="77777777" w:rsidR="009B7392" w:rsidRDefault="009B7392" w:rsidP="009B7392">
      <w:pPr>
        <w:rPr>
          <w:rFonts w:asciiTheme="majorHAnsi" w:hAnsiTheme="majorHAnsi"/>
          <w:color w:val="FF0000"/>
        </w:rPr>
      </w:pPr>
      <w:proofErr w:type="gramStart"/>
      <w:r w:rsidRPr="00047CCB">
        <w:rPr>
          <w:rFonts w:asciiTheme="majorHAnsi" w:hAnsiTheme="majorHAnsi"/>
          <w:color w:val="FF0000"/>
        </w:rPr>
        <w:t>output</w:t>
      </w:r>
      <w:proofErr w:type="gramEnd"/>
      <w:r w:rsidRPr="00047CCB">
        <w:rPr>
          <w:rFonts w:asciiTheme="majorHAnsi" w:hAnsiTheme="majorHAnsi"/>
          <w:color w:val="FF0000"/>
        </w:rPr>
        <w:t>: 30</w:t>
      </w:r>
    </w:p>
    <w:p w14:paraId="750642E2" w14:textId="77777777" w:rsidR="00C24092" w:rsidRDefault="00C24092" w:rsidP="009B7392">
      <w:pPr>
        <w:rPr>
          <w:rFonts w:asciiTheme="majorHAnsi" w:hAnsiTheme="majorHAnsi"/>
          <w:color w:val="FF0000"/>
        </w:rPr>
      </w:pPr>
    </w:p>
    <w:p w14:paraId="0C40C7C0" w14:textId="77777777" w:rsidR="00C24092" w:rsidRDefault="00C24092" w:rsidP="009B7392">
      <w:pPr>
        <w:rPr>
          <w:rFonts w:asciiTheme="majorHAnsi" w:hAnsiTheme="majorHAnsi"/>
          <w:color w:val="FF0000"/>
        </w:rPr>
      </w:pPr>
    </w:p>
    <w:p w14:paraId="2C3BB697" w14:textId="77777777" w:rsidR="00C24092" w:rsidRDefault="00C24092" w:rsidP="009B7392">
      <w:pPr>
        <w:rPr>
          <w:rFonts w:asciiTheme="majorHAnsi" w:hAnsiTheme="majorHAnsi"/>
          <w:color w:val="FF0000"/>
        </w:rPr>
      </w:pPr>
    </w:p>
    <w:p w14:paraId="09D88E48" w14:textId="77777777" w:rsidR="00C24092" w:rsidRDefault="00C24092" w:rsidP="009B7392">
      <w:pPr>
        <w:rPr>
          <w:rFonts w:asciiTheme="majorHAnsi" w:hAnsiTheme="majorHAnsi"/>
          <w:color w:val="FF0000"/>
        </w:rPr>
      </w:pPr>
    </w:p>
    <w:p w14:paraId="53D72850" w14:textId="77777777" w:rsidR="00C24092" w:rsidRDefault="00C24092" w:rsidP="009B7392">
      <w:pPr>
        <w:rPr>
          <w:rFonts w:asciiTheme="majorHAnsi" w:hAnsiTheme="majorHAnsi"/>
          <w:color w:val="FF0000"/>
        </w:rPr>
      </w:pPr>
    </w:p>
    <w:p w14:paraId="00325BD5" w14:textId="77777777" w:rsidR="00C24092" w:rsidRPr="00047CCB" w:rsidRDefault="00C24092" w:rsidP="009B7392">
      <w:pPr>
        <w:rPr>
          <w:rFonts w:asciiTheme="majorHAnsi" w:hAnsiTheme="majorHAnsi"/>
          <w:color w:val="FF0000"/>
        </w:rPr>
      </w:pPr>
    </w:p>
    <w:p w14:paraId="1321596A" w14:textId="77777777" w:rsidR="009B7392" w:rsidRPr="00041F96" w:rsidRDefault="009B7392" w:rsidP="009B7392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041F96">
        <w:rPr>
          <w:rFonts w:asciiTheme="majorHAnsi" w:hAnsiTheme="majorHAnsi"/>
        </w:rPr>
        <w:t xml:space="preserve">8. </w:t>
      </w:r>
      <w:r w:rsidRPr="00041F96">
        <w:rPr>
          <w:rFonts w:asciiTheme="majorHAnsi" w:hAnsiTheme="majorHAnsi"/>
          <w:color w:val="292929"/>
          <w:spacing w:val="-1"/>
          <w:shd w:val="clear" w:color="auto" w:fill="FFFFFF"/>
        </w:rPr>
        <w:t xml:space="preserve">Write a code to add the even numbers and </w:t>
      </w:r>
      <w:proofErr w:type="spellStart"/>
      <w:r w:rsidRPr="00041F96">
        <w:rPr>
          <w:rFonts w:asciiTheme="majorHAnsi" w:hAnsiTheme="majorHAnsi"/>
          <w:color w:val="292929"/>
          <w:spacing w:val="-1"/>
          <w:shd w:val="clear" w:color="auto" w:fill="FFFFFF"/>
        </w:rPr>
        <w:t>subract</w:t>
      </w:r>
      <w:proofErr w:type="spellEnd"/>
      <w:r w:rsidRPr="00041F96">
        <w:rPr>
          <w:rFonts w:asciiTheme="majorHAnsi" w:hAnsiTheme="majorHAnsi"/>
          <w:color w:val="292929"/>
          <w:spacing w:val="-1"/>
          <w:shd w:val="clear" w:color="auto" w:fill="FFFFFF"/>
        </w:rPr>
        <w:t xml:space="preserve"> the odd numbers</w:t>
      </w:r>
    </w:p>
    <w:p w14:paraId="2EAB5F82" w14:textId="77777777" w:rsidR="002151EF" w:rsidRPr="002151EF" w:rsidRDefault="002151EF" w:rsidP="002151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2151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F7BB871" w14:textId="77777777" w:rsidR="002151EF" w:rsidRPr="002151EF" w:rsidRDefault="002151EF" w:rsidP="002151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2151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85FCC6C" w14:textId="77777777" w:rsidR="002151EF" w:rsidRPr="002151EF" w:rsidRDefault="002151EF" w:rsidP="002151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2151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2151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E32315D" w14:textId="77777777" w:rsidR="002151EF" w:rsidRPr="002151EF" w:rsidRDefault="002151EF" w:rsidP="002151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proofErr w:type="gram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51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sArr</w:t>
      </w:r>
      <w:proofErr w:type="spellEnd"/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069C865E" w14:textId="77777777" w:rsidR="002151EF" w:rsidRPr="002151EF" w:rsidRDefault="002151EF" w:rsidP="002151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DDB85DC" w14:textId="77777777" w:rsidR="002151EF" w:rsidRPr="002151EF" w:rsidRDefault="002151EF" w:rsidP="002151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2151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2151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2151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9AB2E3A" w14:textId="77777777" w:rsidR="002151EF" w:rsidRDefault="002151EF" w:rsidP="009B7392">
      <w:pPr>
        <w:rPr>
          <w:rFonts w:asciiTheme="majorHAnsi" w:hAnsiTheme="majorHAnsi"/>
          <w:color w:val="FF0000"/>
          <w:highlight w:val="yellow"/>
        </w:rPr>
      </w:pPr>
    </w:p>
    <w:p w14:paraId="5E741455" w14:textId="1D02306F" w:rsidR="009B7392" w:rsidRDefault="009B7392" w:rsidP="009B7392">
      <w:pPr>
        <w:rPr>
          <w:rFonts w:asciiTheme="majorHAnsi" w:hAnsiTheme="majorHAnsi"/>
          <w:color w:val="FF0000"/>
        </w:rPr>
      </w:pPr>
      <w:proofErr w:type="gramStart"/>
      <w:r w:rsidRPr="001F42C5">
        <w:rPr>
          <w:rFonts w:asciiTheme="majorHAnsi" w:hAnsiTheme="majorHAnsi"/>
          <w:color w:val="FF0000"/>
          <w:highlight w:val="yellow"/>
        </w:rPr>
        <w:t>output</w:t>
      </w:r>
      <w:proofErr w:type="gramEnd"/>
      <w:r w:rsidRPr="001F42C5">
        <w:rPr>
          <w:rFonts w:asciiTheme="majorHAnsi" w:hAnsiTheme="majorHAnsi"/>
          <w:color w:val="FF0000"/>
          <w:highlight w:val="yellow"/>
        </w:rPr>
        <w:t xml:space="preserve">: </w:t>
      </w:r>
      <w:r w:rsidR="002151EF">
        <w:rPr>
          <w:rFonts w:asciiTheme="majorHAnsi" w:hAnsiTheme="majorHAnsi"/>
          <w:color w:val="FF0000"/>
        </w:rPr>
        <w:t>94</w:t>
      </w:r>
    </w:p>
    <w:p w14:paraId="4EFCF43A" w14:textId="77777777" w:rsidR="001F42C5" w:rsidRDefault="001F42C5" w:rsidP="009B7392">
      <w:pPr>
        <w:rPr>
          <w:rFonts w:asciiTheme="majorHAnsi" w:hAnsiTheme="majorHAnsi"/>
          <w:color w:val="FF0000"/>
        </w:rPr>
      </w:pPr>
    </w:p>
    <w:p w14:paraId="593225EB" w14:textId="77777777" w:rsidR="001F42C5" w:rsidRPr="00047CCB" w:rsidRDefault="001F42C5" w:rsidP="009B7392">
      <w:pPr>
        <w:rPr>
          <w:rFonts w:asciiTheme="majorHAnsi" w:hAnsiTheme="majorHAnsi"/>
          <w:color w:val="FF0000"/>
        </w:rPr>
      </w:pPr>
    </w:p>
    <w:p w14:paraId="263CDADF" w14:textId="77777777" w:rsidR="009B7392" w:rsidRDefault="009B7392" w:rsidP="009B739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9. </w:t>
      </w:r>
      <w:r w:rsidRPr="00F70F91">
        <w:rPr>
          <w:rFonts w:asciiTheme="majorHAnsi" w:hAnsiTheme="majorHAnsi"/>
        </w:rPr>
        <w:t>Write a code to print inner arrays</w:t>
      </w:r>
    </w:p>
    <w:p w14:paraId="179DCDC1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1BEB1CF0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25C1E307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A2F5418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;</w:t>
      </w:r>
    </w:p>
    <w:p w14:paraId="24B9DA50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F8EE61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0DDC55F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}</w:t>
      </w:r>
    </w:p>
    <w:p w14:paraId="66E9A7F3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2CDCF856" w14:textId="77777777" w:rsidR="006155CE" w:rsidRDefault="006155CE" w:rsidP="00615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44495A7" w14:textId="342FB3AA" w:rsidR="009B7392" w:rsidRDefault="006155CE" w:rsidP="006155CE">
      <w:pPr>
        <w:rPr>
          <w:rFonts w:asciiTheme="majorHAnsi" w:hAnsiTheme="majorHAnsi"/>
        </w:rPr>
      </w:pPr>
      <w:r w:rsidRPr="00F70F91">
        <w:rPr>
          <w:rFonts w:asciiTheme="majorHAnsi" w:hAnsiTheme="majorHAnsi"/>
        </w:rPr>
        <w:t xml:space="preserve"> </w:t>
      </w:r>
      <w:r w:rsidR="009B7392" w:rsidRPr="00F70F91">
        <w:rPr>
          <w:rFonts w:asciiTheme="majorHAnsi" w:hAnsiTheme="majorHAnsi"/>
        </w:rPr>
        <w:t>}</w:t>
      </w:r>
    </w:p>
    <w:p w14:paraId="662E1729" w14:textId="77777777" w:rsidR="009B7392" w:rsidRPr="001F42C5" w:rsidRDefault="009B7392" w:rsidP="009B7392">
      <w:pPr>
        <w:pStyle w:val="HTMLPreformatted"/>
        <w:shd w:val="clear" w:color="auto" w:fill="F6F6F9"/>
        <w:rPr>
          <w:rFonts w:ascii="Consolas" w:hAnsi="Consolas" w:cs="Consolas"/>
          <w:color w:val="212529"/>
          <w:sz w:val="21"/>
          <w:szCs w:val="21"/>
          <w:highlight w:val="yellow"/>
        </w:rPr>
      </w:pPr>
      <w:proofErr w:type="gramStart"/>
      <w:r w:rsidRPr="001F42C5">
        <w:rPr>
          <w:rFonts w:asciiTheme="majorHAnsi" w:hAnsiTheme="majorHAnsi"/>
          <w:color w:val="FF0000"/>
          <w:sz w:val="24"/>
          <w:szCs w:val="24"/>
          <w:highlight w:val="yellow"/>
        </w:rPr>
        <w:t>output</w:t>
      </w:r>
      <w:proofErr w:type="gramEnd"/>
      <w:r w:rsidRPr="001F42C5">
        <w:rPr>
          <w:rFonts w:asciiTheme="majorHAnsi" w:hAnsiTheme="majorHAnsi"/>
          <w:color w:val="FF0000"/>
          <w:sz w:val="24"/>
          <w:szCs w:val="24"/>
          <w:highlight w:val="yellow"/>
        </w:rPr>
        <w:t xml:space="preserve">: </w:t>
      </w:r>
      <w:r w:rsidRPr="001F42C5">
        <w:rPr>
          <w:rFonts w:ascii="Consolas" w:hAnsi="Consolas" w:cs="Consolas"/>
          <w:color w:val="212529"/>
          <w:sz w:val="21"/>
          <w:szCs w:val="21"/>
          <w:highlight w:val="yellow"/>
        </w:rPr>
        <w:t>[ 1, 2, 3, 4, 5 ]</w:t>
      </w:r>
    </w:p>
    <w:p w14:paraId="113B6487" w14:textId="77777777" w:rsidR="009B7392" w:rsidRPr="006B36F5" w:rsidRDefault="009B7392" w:rsidP="009B7392">
      <w:pPr>
        <w:pStyle w:val="HTMLPreformatted"/>
        <w:shd w:val="clear" w:color="auto" w:fill="F6F6F9"/>
        <w:rPr>
          <w:rFonts w:ascii="Consolas" w:hAnsi="Consolas" w:cs="Consolas"/>
          <w:color w:val="212529"/>
          <w:sz w:val="21"/>
          <w:szCs w:val="21"/>
        </w:rPr>
      </w:pPr>
      <w:proofErr w:type="gramStart"/>
      <w:r w:rsidRPr="001F42C5">
        <w:rPr>
          <w:rFonts w:ascii="Consolas" w:hAnsi="Consolas" w:cs="Consolas"/>
          <w:color w:val="212529"/>
          <w:sz w:val="21"/>
          <w:szCs w:val="21"/>
          <w:highlight w:val="yellow"/>
        </w:rPr>
        <w:t>[ 6</w:t>
      </w:r>
      <w:proofErr w:type="gramEnd"/>
      <w:r w:rsidRPr="001F42C5">
        <w:rPr>
          <w:rFonts w:ascii="Consolas" w:hAnsi="Consolas" w:cs="Consolas"/>
          <w:color w:val="212529"/>
          <w:sz w:val="21"/>
          <w:szCs w:val="21"/>
          <w:highlight w:val="yellow"/>
        </w:rPr>
        <w:t>, 7, 8, 9, 10, 11 ]</w:t>
      </w:r>
    </w:p>
    <w:p w14:paraId="2E8C4059" w14:textId="77777777" w:rsidR="009B7392" w:rsidRDefault="009B7392" w:rsidP="009B7392">
      <w:pPr>
        <w:rPr>
          <w:rFonts w:asciiTheme="majorHAnsi" w:hAnsiTheme="majorHAnsi"/>
        </w:rPr>
      </w:pPr>
    </w:p>
    <w:p w14:paraId="558D5DBD" w14:textId="77777777" w:rsidR="009B7392" w:rsidRPr="0080521F" w:rsidRDefault="009B7392" w:rsidP="009B7392">
      <w:pPr>
        <w:rPr>
          <w:rFonts w:asciiTheme="majorHAnsi" w:hAnsiTheme="majorHAnsi"/>
          <w:sz w:val="20"/>
          <w:szCs w:val="20"/>
        </w:rPr>
      </w:pPr>
      <w:r w:rsidRPr="0080521F">
        <w:rPr>
          <w:rFonts w:asciiTheme="majorHAnsi" w:hAnsiTheme="majorHAnsi"/>
          <w:sz w:val="20"/>
          <w:szCs w:val="20"/>
        </w:rPr>
        <w:t>10.</w:t>
      </w:r>
      <w:r w:rsidRPr="0080521F">
        <w:rPr>
          <w:rFonts w:asciiTheme="majorHAnsi" w:hAnsiTheme="majorHAnsi"/>
          <w:color w:val="292929"/>
          <w:spacing w:val="-1"/>
          <w:sz w:val="20"/>
          <w:szCs w:val="20"/>
          <w:shd w:val="clear" w:color="auto" w:fill="FFFFFF"/>
        </w:rPr>
        <w:t xml:space="preserve"> Write a code to print elements in the inner arrays</w:t>
      </w:r>
    </w:p>
    <w:p w14:paraId="2A9EE843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2D41231D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36ECE208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38A82639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;</w:t>
      </w:r>
    </w:p>
    <w:p w14:paraId="25CF1FF7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0A169B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C1203EA" w14:textId="77777777" w:rsidR="0096109C" w:rsidRDefault="0096109C" w:rsidP="009610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2782437C" w14:textId="77777777" w:rsidR="0096109C" w:rsidRDefault="0096109C" w:rsidP="0096109C">
      <w:pPr>
        <w:rPr>
          <w:rStyle w:val="Strong"/>
          <w:rFonts w:asciiTheme="majorHAnsi" w:hAnsiTheme="majorHAnsi"/>
          <w:color w:val="292929"/>
          <w:spacing w:val="-1"/>
          <w:highlight w:val="yellow"/>
          <w:shd w:val="clear" w:color="auto" w:fill="FFFFFF"/>
        </w:rPr>
      </w:pPr>
      <w:r w:rsidRPr="001F42C5">
        <w:rPr>
          <w:rStyle w:val="Strong"/>
          <w:rFonts w:asciiTheme="majorHAnsi" w:hAnsiTheme="majorHAnsi"/>
          <w:color w:val="292929"/>
          <w:spacing w:val="-1"/>
          <w:highlight w:val="yellow"/>
          <w:shd w:val="clear" w:color="auto" w:fill="FFFFFF"/>
        </w:rPr>
        <w:t xml:space="preserve"> </w:t>
      </w:r>
    </w:p>
    <w:p w14:paraId="4750E9C2" w14:textId="4B63BFE4" w:rsidR="009B7392" w:rsidRPr="00587965" w:rsidRDefault="009B7392" w:rsidP="0096109C">
      <w:pPr>
        <w:rPr>
          <w:rFonts w:asciiTheme="majorHAnsi" w:hAnsiTheme="majorHAnsi"/>
          <w:color w:val="292929"/>
          <w:spacing w:val="-1"/>
          <w:shd w:val="clear" w:color="auto" w:fill="FFFFFF"/>
        </w:rPr>
      </w:pPr>
      <w:r w:rsidRPr="001F42C5">
        <w:rPr>
          <w:rStyle w:val="Strong"/>
          <w:rFonts w:asciiTheme="majorHAnsi" w:hAnsiTheme="majorHAnsi"/>
          <w:color w:val="292929"/>
          <w:spacing w:val="-1"/>
          <w:highlight w:val="yellow"/>
          <w:shd w:val="clear" w:color="auto" w:fill="FFFFFF"/>
        </w:rPr>
        <w:t>Output</w:t>
      </w:r>
      <w:r w:rsidRPr="001F42C5">
        <w:rPr>
          <w:rFonts w:asciiTheme="majorHAnsi" w:hAnsiTheme="majorHAnsi"/>
          <w:color w:val="292929"/>
          <w:spacing w:val="-1"/>
          <w:highlight w:val="yellow"/>
          <w:shd w:val="clear" w:color="auto" w:fill="FFFFFF"/>
        </w:rPr>
        <w:t>: 1234567891011</w:t>
      </w:r>
    </w:p>
    <w:p w14:paraId="65720031" w14:textId="77777777" w:rsidR="00E45473" w:rsidRDefault="00E45473" w:rsidP="009B7392">
      <w:pPr>
        <w:shd w:val="clear" w:color="auto" w:fill="FFFFFF"/>
        <w:spacing w:before="206" w:line="480" w:lineRule="atLeast"/>
        <w:rPr>
          <w:sz w:val="44"/>
        </w:rPr>
      </w:pPr>
    </w:p>
    <w:p w14:paraId="73E581D5" w14:textId="77777777" w:rsidR="001F42C5" w:rsidRDefault="001F42C5" w:rsidP="009B7392">
      <w:pPr>
        <w:shd w:val="clear" w:color="auto" w:fill="FFFFFF"/>
        <w:spacing w:before="206" w:line="480" w:lineRule="atLeast"/>
        <w:rPr>
          <w:sz w:val="44"/>
        </w:rPr>
      </w:pPr>
    </w:p>
    <w:p w14:paraId="444FB61E" w14:textId="77777777" w:rsidR="001F42C5" w:rsidRPr="00E45473" w:rsidRDefault="001F42C5" w:rsidP="009B7392">
      <w:pPr>
        <w:shd w:val="clear" w:color="auto" w:fill="FFFFFF"/>
        <w:spacing w:before="206" w:line="480" w:lineRule="atLeast"/>
        <w:rPr>
          <w:sz w:val="44"/>
        </w:rPr>
      </w:pPr>
      <w:bookmarkStart w:id="0" w:name="_GoBack"/>
      <w:bookmarkEnd w:id="0"/>
    </w:p>
    <w:sectPr w:rsidR="001F42C5" w:rsidRPr="00E45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2B07"/>
    <w:multiLevelType w:val="hybridMultilevel"/>
    <w:tmpl w:val="75E8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D3410"/>
    <w:multiLevelType w:val="hybridMultilevel"/>
    <w:tmpl w:val="85582040"/>
    <w:lvl w:ilvl="0" w:tplc="AFE8039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62"/>
    <w:rsid w:val="0000083E"/>
    <w:rsid w:val="000460BF"/>
    <w:rsid w:val="000662D3"/>
    <w:rsid w:val="00095B9C"/>
    <w:rsid w:val="000A0B85"/>
    <w:rsid w:val="00112586"/>
    <w:rsid w:val="00113C19"/>
    <w:rsid w:val="00137EF0"/>
    <w:rsid w:val="001B4A6C"/>
    <w:rsid w:val="001F42C5"/>
    <w:rsid w:val="0020029F"/>
    <w:rsid w:val="002151EF"/>
    <w:rsid w:val="00252319"/>
    <w:rsid w:val="002759FE"/>
    <w:rsid w:val="00294462"/>
    <w:rsid w:val="002F6EA0"/>
    <w:rsid w:val="00311C42"/>
    <w:rsid w:val="003369C0"/>
    <w:rsid w:val="00385963"/>
    <w:rsid w:val="0039749D"/>
    <w:rsid w:val="003A7DA6"/>
    <w:rsid w:val="003C2361"/>
    <w:rsid w:val="00430545"/>
    <w:rsid w:val="004C716B"/>
    <w:rsid w:val="00570A05"/>
    <w:rsid w:val="00613992"/>
    <w:rsid w:val="006155CE"/>
    <w:rsid w:val="00632535"/>
    <w:rsid w:val="006441DD"/>
    <w:rsid w:val="006646D7"/>
    <w:rsid w:val="006E7762"/>
    <w:rsid w:val="007165D0"/>
    <w:rsid w:val="00740799"/>
    <w:rsid w:val="00747BB1"/>
    <w:rsid w:val="0076441B"/>
    <w:rsid w:val="00783791"/>
    <w:rsid w:val="008474F5"/>
    <w:rsid w:val="0096109C"/>
    <w:rsid w:val="009B7392"/>
    <w:rsid w:val="00A94071"/>
    <w:rsid w:val="00AB61F1"/>
    <w:rsid w:val="00AC68C4"/>
    <w:rsid w:val="00B62E58"/>
    <w:rsid w:val="00B870F4"/>
    <w:rsid w:val="00BD3DBA"/>
    <w:rsid w:val="00C24092"/>
    <w:rsid w:val="00C44BD9"/>
    <w:rsid w:val="00C55488"/>
    <w:rsid w:val="00D41447"/>
    <w:rsid w:val="00E02496"/>
    <w:rsid w:val="00E15938"/>
    <w:rsid w:val="00E45473"/>
    <w:rsid w:val="00E9221B"/>
    <w:rsid w:val="00EB7352"/>
    <w:rsid w:val="00EE4858"/>
    <w:rsid w:val="00EF1F98"/>
    <w:rsid w:val="00EF7BA2"/>
    <w:rsid w:val="00F85E79"/>
    <w:rsid w:val="00F92821"/>
    <w:rsid w:val="00FC16E2"/>
    <w:rsid w:val="00FD32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5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6E77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7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x">
    <w:name w:val="mx"/>
    <w:basedOn w:val="DefaultParagraphFont"/>
    <w:rsid w:val="006E7762"/>
  </w:style>
  <w:style w:type="character" w:styleId="Strong">
    <w:name w:val="Strong"/>
    <w:basedOn w:val="DefaultParagraphFont"/>
    <w:uiPriority w:val="22"/>
    <w:qFormat/>
    <w:rsid w:val="006E7762"/>
    <w:rPr>
      <w:b/>
      <w:bCs/>
    </w:rPr>
  </w:style>
  <w:style w:type="character" w:customStyle="1" w:styleId="my">
    <w:name w:val="my"/>
    <w:basedOn w:val="DefaultParagraphFont"/>
    <w:rsid w:val="00E45473"/>
  </w:style>
  <w:style w:type="paragraph" w:styleId="ListParagraph">
    <w:name w:val="List Paragraph"/>
    <w:basedOn w:val="Normal"/>
    <w:uiPriority w:val="34"/>
    <w:qFormat/>
    <w:rsid w:val="009B7392"/>
    <w:pPr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6E77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7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mx">
    <w:name w:val="mx"/>
    <w:basedOn w:val="DefaultParagraphFont"/>
    <w:rsid w:val="006E7762"/>
  </w:style>
  <w:style w:type="character" w:styleId="Strong">
    <w:name w:val="Strong"/>
    <w:basedOn w:val="DefaultParagraphFont"/>
    <w:uiPriority w:val="22"/>
    <w:qFormat/>
    <w:rsid w:val="006E7762"/>
    <w:rPr>
      <w:b/>
      <w:bCs/>
    </w:rPr>
  </w:style>
  <w:style w:type="character" w:customStyle="1" w:styleId="my">
    <w:name w:val="my"/>
    <w:basedOn w:val="DefaultParagraphFont"/>
    <w:rsid w:val="00E45473"/>
  </w:style>
  <w:style w:type="paragraph" w:styleId="ListParagraph">
    <w:name w:val="List Paragraph"/>
    <w:basedOn w:val="Normal"/>
    <w:uiPriority w:val="34"/>
    <w:qFormat/>
    <w:rsid w:val="009B7392"/>
    <w:pPr>
      <w:spacing w:after="200" w:line="276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BF97-7DA7-4D36-82F4-C95ECB5A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jbl1</dc:creator>
  <cp:keywords/>
  <dc:description/>
  <cp:lastModifiedBy>ismail - [2010]</cp:lastModifiedBy>
  <cp:revision>67</cp:revision>
  <dcterms:created xsi:type="dcterms:W3CDTF">2023-05-14T11:19:00Z</dcterms:created>
  <dcterms:modified xsi:type="dcterms:W3CDTF">2023-11-23T07:55:00Z</dcterms:modified>
</cp:coreProperties>
</file>